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531" w:rsidRDefault="001A63AE" w:rsidP="001A63AE">
      <w:pPr>
        <w:rPr>
          <w:lang w:val="en-GB"/>
        </w:rPr>
      </w:pPr>
      <w:r>
        <w:rPr>
          <w:lang w:val="en-GB"/>
        </w:rPr>
        <w:t xml:space="preserve">1) </w:t>
      </w:r>
      <w:r w:rsidR="00441531">
        <w:rPr>
          <w:lang w:val="en-GB"/>
        </w:rPr>
        <w:t xml:space="preserve">Name each </w:t>
      </w:r>
      <w:r w:rsidR="00352837">
        <w:rPr>
          <w:lang w:val="en-GB"/>
        </w:rPr>
        <w:t>3D shape</w:t>
      </w:r>
      <w:r>
        <w:rPr>
          <w:lang w:val="en-GB"/>
        </w:rPr>
        <w:t>;</w:t>
      </w:r>
    </w:p>
    <w:p w:rsidR="00441531" w:rsidRDefault="00DE63C0" w:rsidP="00441531">
      <w:pPr>
        <w:rPr>
          <w:lang w:val="en-GB"/>
        </w:rPr>
      </w:pPr>
      <w:r>
        <w:rPr>
          <w:lang w:val="en-GB"/>
        </w:rPr>
      </w:r>
      <w:r>
        <w:rPr>
          <w:lang w:val="en-GB"/>
        </w:rPr>
        <w:pict>
          <v:group id="_x0000_s1066" editas="canvas" style="width:544.5pt;height:81pt;mso-position-horizontal-relative:char;mso-position-vertical-relative:line" coordorigin="720,1290" coordsize="10890,16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5" type="#_x0000_t75" style="position:absolute;left:720;top:1290;width:10890;height:1620" o:preferrelative="f">
              <v:fill o:detectmouseclick="t"/>
              <v:path o:extrusionok="t" o:connecttype="none"/>
              <o:lock v:ext="edit" text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67" type="#_x0000_t22" style="position:absolute;left:1245;top:1469;width:900;height:1260"/>
            <v:shapetype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_x0000_s1068" type="#_x0000_t16" style="position:absolute;left:2946;top:1700;width:899;height:901"/>
            <v:shape id="_x0000_s1069" type="#_x0000_t16" style="position:absolute;left:4615;top:1830;width:1800;height:721"/>
            <v:shape id="_x0000_s1072" style="position:absolute;left:7072;top:1470;width:1259;height:1081" coordsize="1260,1080" path="m,900r720,180l1260,720,720,r,1080l,900xe">
              <v:path arrowok="t"/>
            </v:shape>
            <v:line id="_x0000_s1073" style="position:absolute;flip:x" from="7072,1470" to="7792,2371"/>
            <v:line id="_x0000_s1074" style="position:absolute;flip:y" from="7072,2190" to="8331,2370">
              <v:stroke dashstyle="1 1"/>
            </v:line>
            <v:shape id="_x0000_s1075" style="position:absolute;left:9041;top:1389;width:1761;height:1260" coordsize="1760,1260" path="m499,1260r901,l1760,720,1220,,859,540,,547r499,713xe">
              <v:path arrowok="t"/>
            </v:shape>
            <v:shape id="_x0000_s1077" style="position:absolute;left:9041;top:1389;width:1401;height:1260" coordsize="1400,1260" path="m,533l1220,,860,540r540,720e" filled="f">
              <v:path arrowok="t"/>
            </v:shape>
            <v:line id="_x0000_s1080" style="position:absolute;flip:y" from="9541,2109" to="10802,2649">
              <v:stroke dashstyle="1 1" endcap="round"/>
            </v:line>
            <v:shape id="_x0000_s1214" style="position:absolute;left:7072;top:1469;width:1259;height:1178;mso-position-horizontal:center;mso-width-relative:margin;mso-height-relative:margin" coordsize="1259,1178" path="m,902r712,276l1259,721,719,r-7,1178e" filled="f">
              <v:path arrowok="t"/>
            </v:shape>
            <w10:wrap type="none"/>
            <w10:anchorlock/>
          </v:group>
        </w:pict>
      </w:r>
    </w:p>
    <w:p w:rsidR="00441531" w:rsidRPr="002D25D9" w:rsidRDefault="00441531" w:rsidP="00441531">
      <w:pPr>
        <w:ind w:left="360"/>
        <w:rPr>
          <w:sz w:val="16"/>
          <w:lang w:val="en-GB"/>
        </w:rPr>
      </w:pPr>
      <w:r w:rsidRPr="002D25D9">
        <w:rPr>
          <w:sz w:val="16"/>
          <w:lang w:val="en-GB"/>
        </w:rPr>
        <w:t>………………</w:t>
      </w:r>
      <w:r w:rsidR="002D25D9">
        <w:rPr>
          <w:sz w:val="16"/>
          <w:lang w:val="en-GB"/>
        </w:rPr>
        <w:t>...........</w:t>
      </w:r>
      <w:r w:rsidRPr="002D25D9">
        <w:rPr>
          <w:sz w:val="16"/>
          <w:lang w:val="en-GB"/>
        </w:rPr>
        <w:t xml:space="preserve">    ……………</w:t>
      </w:r>
      <w:r w:rsidR="002D25D9">
        <w:rPr>
          <w:sz w:val="16"/>
          <w:lang w:val="en-GB"/>
        </w:rPr>
        <w:t>...............</w:t>
      </w:r>
      <w:r w:rsidRPr="002D25D9">
        <w:rPr>
          <w:sz w:val="16"/>
          <w:lang w:val="en-GB"/>
        </w:rPr>
        <w:t xml:space="preserve">.    </w:t>
      </w:r>
      <w:r w:rsidR="00ED030E">
        <w:rPr>
          <w:sz w:val="16"/>
          <w:lang w:val="en-GB"/>
        </w:rPr>
        <w:t xml:space="preserve">        </w:t>
      </w:r>
      <w:r w:rsidRPr="002D25D9">
        <w:rPr>
          <w:sz w:val="16"/>
          <w:lang w:val="en-GB"/>
        </w:rPr>
        <w:t xml:space="preserve"> ……………………</w:t>
      </w:r>
      <w:r w:rsidR="002D25D9">
        <w:rPr>
          <w:sz w:val="16"/>
          <w:lang w:val="en-GB"/>
        </w:rPr>
        <w:t>.............</w:t>
      </w:r>
      <w:r w:rsidRPr="002D25D9">
        <w:rPr>
          <w:sz w:val="16"/>
          <w:lang w:val="en-GB"/>
        </w:rPr>
        <w:t xml:space="preserve">     </w:t>
      </w:r>
      <w:r w:rsidR="002D25D9">
        <w:rPr>
          <w:sz w:val="16"/>
          <w:lang w:val="en-GB"/>
        </w:rPr>
        <w:t xml:space="preserve">         </w:t>
      </w:r>
      <w:r w:rsidRPr="002D25D9">
        <w:rPr>
          <w:sz w:val="16"/>
          <w:lang w:val="en-GB"/>
        </w:rPr>
        <w:t>…………………</w:t>
      </w:r>
      <w:r w:rsidR="002D25D9">
        <w:rPr>
          <w:sz w:val="16"/>
          <w:lang w:val="en-GB"/>
        </w:rPr>
        <w:t>.......</w:t>
      </w:r>
      <w:r w:rsidRPr="002D25D9">
        <w:rPr>
          <w:sz w:val="16"/>
          <w:lang w:val="en-GB"/>
        </w:rPr>
        <w:t xml:space="preserve">.  </w:t>
      </w:r>
      <w:r w:rsidR="002D25D9">
        <w:rPr>
          <w:sz w:val="16"/>
          <w:lang w:val="en-GB"/>
        </w:rPr>
        <w:t xml:space="preserve">   </w:t>
      </w:r>
      <w:r w:rsidR="00ED030E">
        <w:rPr>
          <w:sz w:val="16"/>
          <w:lang w:val="en-GB"/>
        </w:rPr>
        <w:t xml:space="preserve">          </w:t>
      </w:r>
      <w:r w:rsidR="002D25D9">
        <w:rPr>
          <w:sz w:val="16"/>
          <w:lang w:val="en-GB"/>
        </w:rPr>
        <w:t xml:space="preserve"> </w:t>
      </w:r>
      <w:r w:rsidRPr="002D25D9">
        <w:rPr>
          <w:sz w:val="16"/>
          <w:lang w:val="en-GB"/>
        </w:rPr>
        <w:t>…………</w:t>
      </w:r>
      <w:r w:rsidR="002D25D9">
        <w:rPr>
          <w:sz w:val="16"/>
          <w:lang w:val="en-GB"/>
        </w:rPr>
        <w:t>...................</w:t>
      </w:r>
      <w:r w:rsidRPr="002D25D9">
        <w:rPr>
          <w:sz w:val="16"/>
          <w:lang w:val="en-GB"/>
        </w:rPr>
        <w:t>……</w:t>
      </w:r>
      <w:r w:rsidR="007A5352">
        <w:rPr>
          <w:sz w:val="16"/>
          <w:lang w:val="en-GB"/>
        </w:rPr>
        <w:t>......</w:t>
      </w:r>
      <w:r w:rsidRPr="002D25D9">
        <w:rPr>
          <w:sz w:val="16"/>
          <w:lang w:val="en-GB"/>
        </w:rPr>
        <w:t>.</w:t>
      </w:r>
    </w:p>
    <w:p w:rsidR="001A63AE" w:rsidRDefault="00DE63C0" w:rsidP="00441531">
      <w:pPr>
        <w:rPr>
          <w:sz w:val="16"/>
          <w:szCs w:val="16"/>
          <w:lang w:val="en-GB"/>
        </w:rPr>
      </w:pPr>
      <w:r w:rsidRPr="00DE63C0">
        <w:rPr>
          <w:noProof/>
          <w:lang w:val="en-GB" w:eastAsia="en-GB"/>
        </w:rPr>
        <w:pict>
          <v:group id="_x0000_s1140" editas="canvas" style="position:absolute;margin-left:-9pt;margin-top:6.9pt;width:292.5pt;height:64.35pt;z-index:251657728" coordorigin="1800,4161" coordsize="5850,1287" o:allowoverlap="f">
            <o:lock v:ext="edit" aspectratio="t"/>
            <v:shape id="_x0000_s1141" type="#_x0000_t75" style="position:absolute;left:1800;top:4161;width:5850;height:1287" o:preferrelative="f">
              <v:fill o:detectmouseclick="t"/>
              <v:path o:extrusionok="t" o:connecttype="none"/>
              <o:lock v:ext="edit" text="t"/>
            </v:shape>
            <v:shape id="_x0000_s1142" style="position:absolute;left:2340;top:4806;width:1358;height:514" coordsize="1358,514" path="m,263l660,501r-26,13l1358,283,687,,,263xe">
              <v:path arrowok="t"/>
            </v:shape>
            <v:shape id="_x0000_s1143" style="position:absolute;left:2340;top:4188;width:1345;height:1119" coordsize="1345,1120" path="m,869l624,r-3,1120l1345,900,624,e" filled="f">
              <v:path arrowok="t"/>
            </v:shape>
            <v:shape id="_x0000_s1144" style="position:absolute;left:2984;top:4188;width:41;height:632" coordsize="41,632" path="m,l41,632e" filled="f">
              <v:stroke dashstyle="1 1"/>
              <v:path arrowok="t"/>
            </v:shape>
            <v:oval id="_x0000_s1145" style="position:absolute;left:4320;top:5088;width:1080;height:180"/>
            <v:shape id="_x0000_s1146" style="position:absolute;left:4330;top:4161;width:1070;height:1005" coordsize="1070,1005" path="m,1005l554,r516,991e" filled="f">
              <v:path arrowok="t"/>
            </v:shape>
            <v:oval id="_x0000_s1149" style="position:absolute;left:5940;top:4188;width:1080;height:1080">
              <v:fill opacity="0"/>
            </v:oval>
            <v:shape id="_x0000_s1139" type="#_x0000_t75" alt="" style="position:absolute;left:5927;top:4174;width:1123;height:1159">
              <v:imagedata r:id="rId8" o:title="sphere"/>
            </v:shape>
          </v:group>
        </w:pict>
      </w:r>
    </w:p>
    <w:p w:rsidR="000B0752" w:rsidRDefault="00DE63C0" w:rsidP="00441531">
      <w:pPr>
        <w:rPr>
          <w:sz w:val="16"/>
          <w:szCs w:val="16"/>
          <w:lang w:val="en-GB"/>
        </w:rPr>
      </w:pPr>
      <w:r w:rsidRPr="00DE63C0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297pt;margin-top:7.45pt;width:235.3pt;height:80.2pt;z-index:-251657728" stroked="f">
            <v:textbox style="mso-next-textbox:#_x0000_s1155">
              <w:txbxContent>
                <w:p w:rsidR="00A14B51" w:rsidRDefault="00A14B51">
                  <w:r>
                    <w:t xml:space="preserve">2) Explain what a </w:t>
                  </w:r>
                  <w:r>
                    <w:rPr>
                      <w:b/>
                    </w:rPr>
                    <w:t>prism</w:t>
                  </w:r>
                  <w:r>
                    <w:t xml:space="preserve"> is;</w:t>
                  </w:r>
                </w:p>
                <w:p w:rsidR="00A14B51" w:rsidRDefault="00A14B51">
                  <w:pPr>
                    <w:rPr>
                      <w:sz w:val="16"/>
                    </w:rPr>
                  </w:pPr>
                  <w:r>
                    <w:t xml:space="preserve"> </w:t>
                  </w:r>
                  <w:r w:rsidRPr="00EF15C0">
                    <w:rPr>
                      <w:sz w:val="16"/>
                    </w:rPr>
                    <w:t xml:space="preserve">    ……………………………</w:t>
                  </w:r>
                  <w:r>
                    <w:rPr>
                      <w:sz w:val="16"/>
                    </w:rPr>
                    <w:t>……………………..</w:t>
                  </w:r>
                  <w:r w:rsidRPr="00EF15C0">
                    <w:rPr>
                      <w:sz w:val="16"/>
                    </w:rPr>
                    <w:t>..…………………</w:t>
                  </w:r>
                </w:p>
                <w:p w:rsidR="00A14B51" w:rsidRDefault="00A14B51">
                  <w:pPr>
                    <w:rPr>
                      <w:sz w:val="16"/>
                    </w:rPr>
                  </w:pPr>
                </w:p>
                <w:p w:rsidR="00A14B51" w:rsidRPr="00EF15C0" w:rsidRDefault="00A14B51" w:rsidP="00EF15C0">
                  <w:pPr>
                    <w:rPr>
                      <w:sz w:val="16"/>
                    </w:rPr>
                  </w:pPr>
                  <w:r w:rsidRPr="00EF15C0">
                    <w:rPr>
                      <w:sz w:val="16"/>
                    </w:rPr>
                    <w:t>…………</w:t>
                  </w:r>
                  <w:r>
                    <w:rPr>
                      <w:sz w:val="16"/>
                    </w:rPr>
                    <w:t>……………………….</w:t>
                  </w:r>
                  <w:r w:rsidRPr="00EF15C0">
                    <w:rPr>
                      <w:sz w:val="16"/>
                    </w:rPr>
                    <w:t>………………</w:t>
                  </w:r>
                  <w:r>
                    <w:rPr>
                      <w:sz w:val="16"/>
                    </w:rPr>
                    <w:t>……………………</w:t>
                  </w:r>
                </w:p>
                <w:p w:rsidR="00A14B51" w:rsidRPr="00EF15C0" w:rsidRDefault="00A14B5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0B0752" w:rsidRDefault="000B0752" w:rsidP="00441531">
      <w:pPr>
        <w:rPr>
          <w:sz w:val="16"/>
          <w:szCs w:val="16"/>
          <w:lang w:val="en-GB"/>
        </w:rPr>
      </w:pPr>
    </w:p>
    <w:p w:rsidR="000B0752" w:rsidRDefault="000B0752" w:rsidP="00441531">
      <w:pPr>
        <w:rPr>
          <w:sz w:val="16"/>
          <w:szCs w:val="16"/>
          <w:lang w:val="en-GB"/>
        </w:rPr>
      </w:pPr>
    </w:p>
    <w:p w:rsidR="000B0752" w:rsidRDefault="000B0752" w:rsidP="00441531">
      <w:pPr>
        <w:rPr>
          <w:sz w:val="16"/>
          <w:szCs w:val="16"/>
          <w:lang w:val="en-GB"/>
        </w:rPr>
      </w:pPr>
    </w:p>
    <w:p w:rsidR="000B0752" w:rsidRDefault="000B0752" w:rsidP="00441531">
      <w:pPr>
        <w:rPr>
          <w:sz w:val="16"/>
          <w:szCs w:val="16"/>
          <w:lang w:val="en-GB"/>
        </w:rPr>
      </w:pPr>
    </w:p>
    <w:p w:rsidR="000B0752" w:rsidRDefault="000B0752" w:rsidP="00441531">
      <w:pPr>
        <w:rPr>
          <w:sz w:val="16"/>
          <w:szCs w:val="16"/>
          <w:lang w:val="en-GB"/>
        </w:rPr>
      </w:pPr>
    </w:p>
    <w:p w:rsidR="000B0752" w:rsidRPr="00441531" w:rsidRDefault="000B0752" w:rsidP="00441531">
      <w:pPr>
        <w:rPr>
          <w:sz w:val="16"/>
          <w:szCs w:val="16"/>
          <w:lang w:val="en-GB"/>
        </w:rPr>
      </w:pPr>
    </w:p>
    <w:p w:rsidR="009571DE" w:rsidRDefault="00160FFC" w:rsidP="00441531">
      <w:pPr>
        <w:rPr>
          <w:lang w:val="en-GB"/>
        </w:rPr>
      </w:pPr>
      <w:r>
        <w:rPr>
          <w:lang w:val="en-GB"/>
        </w:rPr>
        <w:t xml:space="preserve">   </w:t>
      </w:r>
      <w:r w:rsidRPr="002D25D9">
        <w:rPr>
          <w:sz w:val="16"/>
          <w:lang w:val="en-GB"/>
        </w:rPr>
        <w:t>…..</w:t>
      </w:r>
      <w:r w:rsidR="000B0752" w:rsidRPr="002D25D9">
        <w:rPr>
          <w:sz w:val="16"/>
          <w:lang w:val="en-GB"/>
        </w:rPr>
        <w:t>…</w:t>
      </w:r>
      <w:r w:rsidRPr="002D25D9">
        <w:rPr>
          <w:sz w:val="16"/>
          <w:lang w:val="en-GB"/>
        </w:rPr>
        <w:t>……………</w:t>
      </w:r>
      <w:r w:rsidR="002D25D9">
        <w:rPr>
          <w:sz w:val="16"/>
          <w:lang w:val="en-GB"/>
        </w:rPr>
        <w:t>........</w:t>
      </w:r>
      <w:r w:rsidRPr="002D25D9">
        <w:rPr>
          <w:sz w:val="16"/>
          <w:lang w:val="en-GB"/>
        </w:rPr>
        <w:t xml:space="preserve">    </w:t>
      </w:r>
      <w:r w:rsidR="002D25D9">
        <w:rPr>
          <w:sz w:val="16"/>
          <w:lang w:val="en-GB"/>
        </w:rPr>
        <w:t xml:space="preserve">    </w:t>
      </w:r>
      <w:r w:rsidRPr="002D25D9">
        <w:rPr>
          <w:sz w:val="16"/>
          <w:lang w:val="en-GB"/>
        </w:rPr>
        <w:t xml:space="preserve">   …………..</w:t>
      </w:r>
      <w:r w:rsidR="002D25D9">
        <w:rPr>
          <w:sz w:val="16"/>
          <w:lang w:val="en-GB"/>
        </w:rPr>
        <w:t>..................</w:t>
      </w:r>
      <w:r w:rsidR="000B0752" w:rsidRPr="002D25D9">
        <w:rPr>
          <w:sz w:val="16"/>
          <w:lang w:val="en-GB"/>
        </w:rPr>
        <w:t xml:space="preserve">     </w:t>
      </w:r>
      <w:r w:rsidR="002D25D9">
        <w:rPr>
          <w:sz w:val="16"/>
          <w:lang w:val="en-GB"/>
        </w:rPr>
        <w:t xml:space="preserve"> </w:t>
      </w:r>
      <w:r w:rsidR="000B0752" w:rsidRPr="002D25D9">
        <w:rPr>
          <w:sz w:val="16"/>
          <w:lang w:val="en-GB"/>
        </w:rPr>
        <w:t xml:space="preserve"> </w:t>
      </w:r>
      <w:r w:rsidR="00E922C0" w:rsidRPr="002D25D9">
        <w:rPr>
          <w:sz w:val="16"/>
          <w:lang w:val="en-GB"/>
        </w:rPr>
        <w:t>………………</w:t>
      </w:r>
      <w:r w:rsidR="002D25D9">
        <w:rPr>
          <w:sz w:val="16"/>
          <w:lang w:val="en-GB"/>
        </w:rPr>
        <w:t>.........</w:t>
      </w:r>
    </w:p>
    <w:p w:rsidR="001A63AE" w:rsidRPr="00F70FB0" w:rsidRDefault="001A63AE" w:rsidP="00441531">
      <w:pPr>
        <w:rPr>
          <w:sz w:val="16"/>
          <w:szCs w:val="16"/>
          <w:lang w:val="en-GB"/>
        </w:rPr>
      </w:pPr>
    </w:p>
    <w:p w:rsidR="001A63AE" w:rsidRDefault="001A63AE" w:rsidP="00441531">
      <w:pPr>
        <w:rPr>
          <w:lang w:val="en-GB"/>
        </w:rPr>
      </w:pPr>
      <w:r>
        <w:rPr>
          <w:lang w:val="en-GB"/>
        </w:rPr>
        <w:t xml:space="preserve">3) </w:t>
      </w:r>
      <w:r w:rsidR="007C31CC">
        <w:rPr>
          <w:lang w:val="en-GB"/>
        </w:rPr>
        <w:t>Look at the 3D shape</w:t>
      </w:r>
      <w:r w:rsidR="00463B9C">
        <w:rPr>
          <w:lang w:val="en-GB"/>
        </w:rPr>
        <w:t xml:space="preserve"> and draw each of the views as indicated;</w:t>
      </w:r>
    </w:p>
    <w:p w:rsidR="007C31CC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group id="_x0000_s1089" editas="canvas" style="position:absolute;margin-left:-27pt;margin-top:10.3pt;width:153pt;height:106.55pt;z-index:-251662848" coordorigin="1260,6242" coordsize="3060,2131">
            <o:lock v:ext="edit" aspectratio="t"/>
            <v:shape id="_x0000_s1090" type="#_x0000_t75" style="position:absolute;left:1260;top:6242;width:3060;height:2131" o:preferrelative="f">
              <v:fill o:detectmouseclick="t"/>
              <v:path o:extrusionok="t" o:connecttype="none"/>
              <o:lock v:ext="edit" text="t"/>
            </v:shape>
            <v:shape id="_x0000_s1091" style="position:absolute;left:1799;top:6242;width:2340;height:2036" coordsize="2340,2036" path="m,452l,2036r1800,l2340,1584r,-679l1800,1357r,679l1800,1357,754,1347,1260,905r1080,l1260,905,540,,,452xe">
              <v:path arrowok="t"/>
            </v:shape>
            <v:shape id="_x0000_s1092" style="position:absolute;left:1810;top:6685;width:733;height:904" coordsize="733,904" path="m,l733,904e" filled="f">
              <v:path arrowok="t"/>
            </v:shape>
          </v:group>
        </w:pict>
      </w:r>
      <w:r>
        <w:rPr>
          <w:noProof/>
          <w:lang w:val="en-GB" w:eastAsia="en-GB"/>
        </w:rPr>
        <w:pict>
          <v:shape id="_x0000_s1088" type="#_x0000_t202" style="position:absolute;margin-left:120.6pt;margin-top:-.15pt;width:414.15pt;height:120.85pt;z-index:251652608" strokecolor="#a5a5a5 [2092]">
            <v:textbox style="mso-next-textbox:#_x0000_s1088">
              <w:txbxContent>
                <w:p w:rsidR="00A14B51" w:rsidRDefault="00A14B51">
                  <w:r>
                    <w:t xml:space="preserve">    Plan view                               Side elevation                              Front elevation</w:t>
                  </w:r>
                </w:p>
              </w:txbxContent>
            </v:textbox>
          </v:shape>
        </w:pict>
      </w:r>
    </w:p>
    <w:p w:rsidR="007C31CC" w:rsidRDefault="007C31CC" w:rsidP="00441531">
      <w:pPr>
        <w:rPr>
          <w:lang w:val="en-GB"/>
        </w:rPr>
      </w:pPr>
    </w:p>
    <w:p w:rsidR="007C31CC" w:rsidRDefault="007C31CC" w:rsidP="00441531">
      <w:pPr>
        <w:rPr>
          <w:lang w:val="en-GB"/>
        </w:rPr>
      </w:pPr>
    </w:p>
    <w:p w:rsidR="007C31CC" w:rsidRDefault="007C31CC" w:rsidP="00441531">
      <w:pPr>
        <w:rPr>
          <w:lang w:val="en-GB"/>
        </w:rPr>
      </w:pPr>
    </w:p>
    <w:p w:rsidR="007C31CC" w:rsidRDefault="007C31CC" w:rsidP="00441531">
      <w:pPr>
        <w:rPr>
          <w:lang w:val="en-GB"/>
        </w:rPr>
      </w:pPr>
    </w:p>
    <w:p w:rsidR="007C31CC" w:rsidRDefault="007C31CC" w:rsidP="00441531">
      <w:pPr>
        <w:rPr>
          <w:lang w:val="en-GB"/>
        </w:rPr>
      </w:pPr>
    </w:p>
    <w:p w:rsidR="00463B9C" w:rsidRDefault="00463B9C" w:rsidP="00441531">
      <w:pPr>
        <w:rPr>
          <w:lang w:val="en-GB"/>
        </w:rPr>
      </w:pPr>
    </w:p>
    <w:p w:rsidR="00463B9C" w:rsidRDefault="00463B9C" w:rsidP="00441531">
      <w:pPr>
        <w:rPr>
          <w:lang w:val="en-GB"/>
        </w:rPr>
      </w:pPr>
    </w:p>
    <w:p w:rsidR="00463B9C" w:rsidRDefault="00463B9C" w:rsidP="00441531">
      <w:pPr>
        <w:rPr>
          <w:lang w:val="en-GB"/>
        </w:rPr>
      </w:pPr>
    </w:p>
    <w:p w:rsidR="00E922C0" w:rsidRPr="00E2558F" w:rsidRDefault="00DE63C0" w:rsidP="00441531">
      <w:pPr>
        <w:rPr>
          <w:sz w:val="10"/>
          <w:lang w:val="en-GB"/>
        </w:rPr>
      </w:pPr>
      <w:r>
        <w:rPr>
          <w:noProof/>
          <w:sz w:val="10"/>
          <w:lang w:val="en-GB" w:eastAsia="en-GB"/>
        </w:rPr>
        <w:pict>
          <v:shape id="_x0000_s1104" type="#_x0000_t16" style="position:absolute;margin-left:297pt;margin-top:.6pt;width:57.85pt;height:31.25pt;z-index:-251654656"/>
        </w:pict>
      </w:r>
    </w:p>
    <w:p w:rsidR="00984E38" w:rsidRDefault="007E7D02" w:rsidP="00441531">
      <w:pPr>
        <w:rPr>
          <w:lang w:val="en-GB"/>
        </w:rPr>
      </w:pPr>
      <w:r>
        <w:rPr>
          <w:lang w:val="en-GB"/>
        </w:rPr>
        <w:t>4</w:t>
      </w:r>
      <w:r w:rsidR="00984E38">
        <w:rPr>
          <w:lang w:val="en-GB"/>
        </w:rPr>
        <w:t xml:space="preserve">) </w:t>
      </w:r>
      <w:r w:rsidR="007A5352">
        <w:rPr>
          <w:lang w:val="en-GB"/>
        </w:rPr>
        <w:t>Draw a</w:t>
      </w:r>
      <w:r w:rsidR="00141B59">
        <w:rPr>
          <w:lang w:val="en-GB"/>
        </w:rPr>
        <w:t xml:space="preserve"> </w:t>
      </w:r>
      <w:r w:rsidR="007A5352">
        <w:rPr>
          <w:b/>
          <w:lang w:val="en-GB"/>
        </w:rPr>
        <w:t>plane</w:t>
      </w:r>
      <w:r w:rsidR="00141B59" w:rsidRPr="00141B59">
        <w:rPr>
          <w:b/>
          <w:lang w:val="en-GB"/>
        </w:rPr>
        <w:t xml:space="preserve"> of symmetry</w:t>
      </w:r>
      <w:r w:rsidR="00141B59">
        <w:rPr>
          <w:lang w:val="en-GB"/>
        </w:rPr>
        <w:t xml:space="preserve"> </w:t>
      </w:r>
      <w:r w:rsidR="000B0752">
        <w:rPr>
          <w:lang w:val="en-GB"/>
        </w:rPr>
        <w:t>on the diagram</w:t>
      </w:r>
      <w:r w:rsidR="00E2558F">
        <w:rPr>
          <w:lang w:val="en-GB"/>
        </w:rPr>
        <w:t xml:space="preserve"> of the </w:t>
      </w:r>
      <w:proofErr w:type="spellStart"/>
      <w:r w:rsidR="00E2558F">
        <w:rPr>
          <w:lang w:val="en-GB"/>
        </w:rPr>
        <w:t>cuboid</w:t>
      </w:r>
      <w:proofErr w:type="spellEnd"/>
    </w:p>
    <w:p w:rsidR="00141B59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13" type="#_x0000_t202" style="position:absolute;margin-left:12.75pt;margin-top:8.2pt;width:531.75pt;height:48.85pt;z-index:-251659776" stroked="f">
            <v:textbox style="mso-next-textbox:#_x0000_s1113">
              <w:txbxContent>
                <w:p w:rsidR="00A14B51" w:rsidRDefault="00A14B51" w:rsidP="007A5352">
                  <w:pPr>
                    <w:rPr>
                      <w:sz w:val="16"/>
                    </w:rPr>
                  </w:pPr>
                  <w:r>
                    <w:t xml:space="preserve">Number of </w:t>
                  </w:r>
                  <w:r w:rsidRPr="000B0752">
                    <w:rPr>
                      <w:b/>
                    </w:rPr>
                    <w:t>planes of symmetry</w:t>
                  </w:r>
                  <w:r>
                    <w:t xml:space="preserve">   </w:t>
                  </w:r>
                  <w:r w:rsidRPr="00371327">
                    <w:rPr>
                      <w:sz w:val="16"/>
                    </w:rPr>
                    <w:t>……………</w:t>
                  </w:r>
                  <w:r>
                    <w:rPr>
                      <w:sz w:val="16"/>
                    </w:rPr>
                    <w:t>…..….</w:t>
                  </w:r>
                  <w:r w:rsidRPr="00371327">
                    <w:rPr>
                      <w:sz w:val="16"/>
                    </w:rPr>
                    <w:t>.</w:t>
                  </w:r>
                  <w:r>
                    <w:rPr>
                      <w:sz w:val="16"/>
                    </w:rPr>
                    <w:t xml:space="preserve">                                                            </w:t>
                  </w:r>
                  <w:r w:rsidRPr="007E7D02">
                    <w:t xml:space="preserve">Number of </w:t>
                  </w:r>
                  <w:r w:rsidRPr="007E7D02">
                    <w:rPr>
                      <w:b/>
                    </w:rPr>
                    <w:t>faces</w:t>
                  </w:r>
                  <w:r w:rsidRPr="007E7D02">
                    <w:t xml:space="preserve"> 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……………….....</w:t>
                  </w:r>
                </w:p>
                <w:p w:rsidR="00A14B51" w:rsidRPr="007A5352" w:rsidRDefault="00A14B51">
                  <w:pPr>
                    <w:rPr>
                      <w:sz w:val="20"/>
                    </w:rPr>
                  </w:pPr>
                </w:p>
                <w:p w:rsidR="00A14B51" w:rsidRPr="007E7D02" w:rsidRDefault="00A14B51">
                  <w:r>
                    <w:t xml:space="preserve">Number of </w:t>
                  </w:r>
                  <w:r w:rsidRPr="000B0752">
                    <w:rPr>
                      <w:b/>
                    </w:rPr>
                    <w:t xml:space="preserve">edges </w:t>
                  </w:r>
                  <w:r>
                    <w:t xml:space="preserve">                          </w:t>
                  </w:r>
                  <w:r>
                    <w:rPr>
                      <w:sz w:val="16"/>
                    </w:rPr>
                    <w:t xml:space="preserve">……………………                                                       </w:t>
                  </w:r>
                  <w:r>
                    <w:t xml:space="preserve">Number of </w:t>
                  </w:r>
                  <w:proofErr w:type="gramStart"/>
                  <w:r>
                    <w:rPr>
                      <w:b/>
                    </w:rPr>
                    <w:t>vertices</w:t>
                  </w:r>
                  <w:r>
                    <w:t xml:space="preserve">  </w:t>
                  </w:r>
                  <w:r>
                    <w:rPr>
                      <w:sz w:val="16"/>
                    </w:rPr>
                    <w:t>…</w:t>
                  </w:r>
                  <w:proofErr w:type="gramEnd"/>
                  <w:r>
                    <w:rPr>
                      <w:sz w:val="16"/>
                    </w:rPr>
                    <w:t>……………….</w:t>
                  </w:r>
                </w:p>
              </w:txbxContent>
            </v:textbox>
          </v:shape>
        </w:pict>
      </w:r>
      <w:r w:rsidR="00141B59">
        <w:rPr>
          <w:lang w:val="en-GB"/>
        </w:rPr>
        <w:t xml:space="preserve">    </w:t>
      </w:r>
      <w:r w:rsidR="000B0752">
        <w:rPr>
          <w:lang w:val="en-GB"/>
        </w:rPr>
        <w:t xml:space="preserve"> </w:t>
      </w:r>
      <w:r w:rsidR="00141B59">
        <w:rPr>
          <w:lang w:val="en-GB"/>
        </w:rPr>
        <w:t xml:space="preserve"> </w:t>
      </w:r>
    </w:p>
    <w:p w:rsidR="00141B59" w:rsidRDefault="00141B59" w:rsidP="00441531">
      <w:pPr>
        <w:rPr>
          <w:lang w:val="en-GB"/>
        </w:rPr>
      </w:pPr>
    </w:p>
    <w:p w:rsidR="000B0752" w:rsidRDefault="00E922C0" w:rsidP="00441531">
      <w:pPr>
        <w:rPr>
          <w:lang w:val="en-GB"/>
        </w:rPr>
      </w:pPr>
      <w:r>
        <w:rPr>
          <w:lang w:val="en-GB"/>
        </w:rPr>
        <w:t xml:space="preserve">   </w:t>
      </w:r>
    </w:p>
    <w:p w:rsidR="000B0752" w:rsidRDefault="000B0752" w:rsidP="00441531">
      <w:pPr>
        <w:rPr>
          <w:lang w:val="en-GB"/>
        </w:rPr>
      </w:pPr>
    </w:p>
    <w:p w:rsidR="00371327" w:rsidRPr="00A80086" w:rsidRDefault="00371327" w:rsidP="00441531">
      <w:pPr>
        <w:rPr>
          <w:sz w:val="12"/>
          <w:lang w:val="en-GB"/>
        </w:rPr>
      </w:pPr>
    </w:p>
    <w:p w:rsidR="00E2558F" w:rsidRDefault="003501C0" w:rsidP="00441531">
      <w:pPr>
        <w:rPr>
          <w:lang w:val="en-GB"/>
        </w:rPr>
      </w:pPr>
      <w:r>
        <w:rPr>
          <w:lang w:val="en-GB"/>
        </w:rPr>
        <w:t>5</w:t>
      </w:r>
      <w:r w:rsidR="0089466E">
        <w:rPr>
          <w:lang w:val="en-GB"/>
        </w:rPr>
        <w:t xml:space="preserve">) Draw examples of </w:t>
      </w:r>
      <w:r w:rsidR="00160FFC">
        <w:rPr>
          <w:lang w:val="en-GB"/>
        </w:rPr>
        <w:t xml:space="preserve">nets for each of </w:t>
      </w:r>
      <w:r w:rsidR="008F1DF0">
        <w:rPr>
          <w:lang w:val="en-GB"/>
        </w:rPr>
        <w:t xml:space="preserve">the 3D shapes using the centimetre squared grid </w:t>
      </w:r>
      <w:r w:rsidR="00FA53D9">
        <w:rPr>
          <w:lang w:val="en-GB"/>
        </w:rPr>
        <w:t>provided</w:t>
      </w:r>
    </w:p>
    <w:p w:rsidR="00E2558F" w:rsidRPr="00E2558F" w:rsidRDefault="00E2558F" w:rsidP="00441531">
      <w:pPr>
        <w:rPr>
          <w:sz w:val="10"/>
          <w:lang w:val="en-GB"/>
        </w:rPr>
      </w:pPr>
    </w:p>
    <w:p w:rsidR="00160FFC" w:rsidRPr="00E2558F" w:rsidRDefault="00E2558F" w:rsidP="00441531">
      <w:pPr>
        <w:rPr>
          <w:lang w:val="en-GB"/>
        </w:rPr>
      </w:pPr>
      <w:r>
        <w:rPr>
          <w:lang w:val="en-GB"/>
        </w:rPr>
        <w:t xml:space="preserve"> </w:t>
      </w:r>
      <w:r w:rsidR="00FA53D9" w:rsidRPr="00E2558F">
        <w:rPr>
          <w:rFonts w:ascii="Arial" w:hAnsi="Arial" w:cs="Arial"/>
          <w:sz w:val="20"/>
          <w:lang w:val="en-GB"/>
        </w:rPr>
        <w:t>Cube with</w:t>
      </w:r>
      <w:r w:rsidR="00160FFC" w:rsidRPr="00E2558F">
        <w:rPr>
          <w:rFonts w:ascii="Arial" w:hAnsi="Arial" w:cs="Arial"/>
          <w:sz w:val="20"/>
          <w:lang w:val="en-GB"/>
        </w:rPr>
        <w:t xml:space="preserve"> </w:t>
      </w:r>
      <w:r w:rsidR="00FA53D9" w:rsidRPr="00E2558F">
        <w:rPr>
          <w:rFonts w:ascii="Arial" w:hAnsi="Arial" w:cs="Arial"/>
          <w:sz w:val="20"/>
          <w:lang w:val="en-GB"/>
        </w:rPr>
        <w:t>side length 2 cm</w:t>
      </w:r>
      <w:r>
        <w:rPr>
          <w:rFonts w:ascii="Arial" w:hAnsi="Arial" w:cs="Arial"/>
          <w:sz w:val="20"/>
          <w:lang w:val="en-GB"/>
        </w:rPr>
        <w:t xml:space="preserve">  </w:t>
      </w:r>
      <w:r w:rsidR="00160FFC" w:rsidRPr="00E2558F">
        <w:rPr>
          <w:rFonts w:ascii="Arial" w:hAnsi="Arial" w:cs="Arial"/>
          <w:sz w:val="20"/>
          <w:lang w:val="en-GB"/>
        </w:rPr>
        <w:t xml:space="preserve">                                         </w:t>
      </w:r>
      <w:proofErr w:type="spellStart"/>
      <w:r w:rsidR="00FA53D9" w:rsidRPr="00E2558F">
        <w:rPr>
          <w:rFonts w:ascii="Arial" w:hAnsi="Arial" w:cs="Arial"/>
          <w:sz w:val="20"/>
          <w:lang w:val="en-GB"/>
        </w:rPr>
        <w:t>Cuboid</w:t>
      </w:r>
      <w:proofErr w:type="spellEnd"/>
      <w:r w:rsidR="00FA53D9" w:rsidRPr="00E2558F">
        <w:rPr>
          <w:rFonts w:ascii="Arial" w:hAnsi="Arial" w:cs="Arial"/>
          <w:sz w:val="20"/>
          <w:lang w:val="en-GB"/>
        </w:rPr>
        <w:t xml:space="preserve"> with side lengths 3 cm, 2 cm and 4 cm</w:t>
      </w:r>
    </w:p>
    <w:p w:rsidR="00160FFC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64" type="#_x0000_t202" style="position:absolute;margin-left:-17.65pt;margin-top:7.35pt;width:552.4pt;height:153.6pt;z-index:-251655680;mso-width-relative:margin;mso-height-relative:margin" stroked="f">
            <v:fill opacity="0"/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BFBFBF"/>
                      <w:left w:val="single" w:sz="4" w:space="0" w:color="BFBFBF"/>
                      <w:bottom w:val="single" w:sz="4" w:space="0" w:color="BFBFBF"/>
                      <w:right w:val="single" w:sz="4" w:space="0" w:color="BFBFBF"/>
                      <w:insideH w:val="single" w:sz="4" w:space="0" w:color="BFBFBF"/>
                      <w:insideV w:val="single" w:sz="4" w:space="0" w:color="BFBFBF"/>
                    </w:tblBorders>
                    <w:tblLook w:val="04A0"/>
                  </w:tblPr>
                  <w:tblGrid>
                    <w:gridCol w:w="310"/>
                    <w:gridCol w:w="310"/>
                    <w:gridCol w:w="310"/>
                    <w:gridCol w:w="310"/>
                    <w:gridCol w:w="311"/>
                    <w:gridCol w:w="310"/>
                    <w:gridCol w:w="310"/>
                    <w:gridCol w:w="310"/>
                    <w:gridCol w:w="310"/>
                    <w:gridCol w:w="311"/>
                    <w:gridCol w:w="310"/>
                    <w:gridCol w:w="310"/>
                    <w:gridCol w:w="310"/>
                    <w:gridCol w:w="310"/>
                    <w:gridCol w:w="311"/>
                    <w:gridCol w:w="310"/>
                    <w:gridCol w:w="310"/>
                    <w:gridCol w:w="310"/>
                    <w:gridCol w:w="310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  <w:gridCol w:w="311"/>
                  </w:tblGrid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1" w:type="dxa"/>
                      </w:tcPr>
                      <w:p w:rsidR="00A14B51" w:rsidRPr="003D7C6A" w:rsidRDefault="00A14B51">
                        <w:pPr>
                          <w:rPr>
                            <w:color w:val="FF0000"/>
                          </w:rPr>
                        </w:pPr>
                      </w:p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  <w:tr w:rsidR="00A14B51" w:rsidTr="006D552A"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0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  <w:tc>
                      <w:tcPr>
                        <w:tcW w:w="311" w:type="dxa"/>
                      </w:tcPr>
                      <w:p w:rsidR="00A14B51" w:rsidRDefault="00A14B51"/>
                    </w:tc>
                  </w:tr>
                </w:tbl>
                <w:p w:rsidR="00A14B51" w:rsidRDefault="00A14B51" w:rsidP="00E44235"/>
                <w:p w:rsidR="00A14B51" w:rsidRDefault="00A14B51" w:rsidP="00E44235"/>
                <w:p w:rsidR="00A14B51" w:rsidRDefault="00A14B51" w:rsidP="00E44235"/>
                <w:p w:rsidR="00A14B51" w:rsidRDefault="00A14B51" w:rsidP="00E44235"/>
                <w:p w:rsidR="00A14B51" w:rsidRDefault="00A14B51" w:rsidP="00E44235"/>
              </w:txbxContent>
            </v:textbox>
          </v:shape>
        </w:pict>
      </w:r>
    </w:p>
    <w:p w:rsidR="0089466E" w:rsidRDefault="0089466E" w:rsidP="00441531">
      <w:pPr>
        <w:rPr>
          <w:lang w:val="en-GB"/>
        </w:rPr>
      </w:pPr>
    </w:p>
    <w:p w:rsidR="0089466E" w:rsidRDefault="0089466E" w:rsidP="00441531">
      <w:pPr>
        <w:rPr>
          <w:lang w:val="en-GB"/>
        </w:rPr>
      </w:pPr>
    </w:p>
    <w:p w:rsidR="0089466E" w:rsidRDefault="0089466E" w:rsidP="00441531">
      <w:pPr>
        <w:rPr>
          <w:lang w:val="en-GB"/>
        </w:rPr>
      </w:pPr>
    </w:p>
    <w:p w:rsidR="0089466E" w:rsidRDefault="0089466E" w:rsidP="00441531">
      <w:pPr>
        <w:rPr>
          <w:lang w:val="en-GB"/>
        </w:rPr>
      </w:pPr>
    </w:p>
    <w:p w:rsidR="0089466E" w:rsidRDefault="0089466E" w:rsidP="00441531">
      <w:pPr>
        <w:rPr>
          <w:lang w:val="en-GB"/>
        </w:rPr>
      </w:pPr>
    </w:p>
    <w:p w:rsidR="003043D2" w:rsidRDefault="003043D2" w:rsidP="00441531">
      <w:pPr>
        <w:rPr>
          <w:lang w:val="en-GB"/>
        </w:rPr>
      </w:pPr>
    </w:p>
    <w:p w:rsidR="007E7D02" w:rsidRDefault="007E7D02" w:rsidP="00441531">
      <w:pPr>
        <w:rPr>
          <w:b/>
          <w:u w:val="single"/>
          <w:lang w:val="en-GB"/>
        </w:rPr>
      </w:pPr>
    </w:p>
    <w:p w:rsidR="003501C0" w:rsidRDefault="003501C0" w:rsidP="00441531">
      <w:pPr>
        <w:rPr>
          <w:b/>
          <w:u w:val="single"/>
          <w:lang w:val="en-GB"/>
        </w:rPr>
      </w:pPr>
    </w:p>
    <w:p w:rsidR="003501C0" w:rsidRDefault="003501C0" w:rsidP="00441531">
      <w:pPr>
        <w:rPr>
          <w:b/>
          <w:u w:val="single"/>
          <w:lang w:val="en-GB"/>
        </w:rPr>
      </w:pPr>
    </w:p>
    <w:p w:rsidR="003501C0" w:rsidRDefault="003501C0" w:rsidP="00441531">
      <w:pPr>
        <w:rPr>
          <w:b/>
          <w:u w:val="single"/>
          <w:lang w:val="en-GB"/>
        </w:rPr>
      </w:pPr>
    </w:p>
    <w:p w:rsidR="003501C0" w:rsidRDefault="00DE63C0" w:rsidP="00441531">
      <w:pPr>
        <w:rPr>
          <w:b/>
          <w:u w:val="single"/>
          <w:lang w:val="en-GB"/>
        </w:rPr>
      </w:pPr>
      <w:r w:rsidRPr="00DE63C0">
        <w:rPr>
          <w:noProof/>
          <w:lang w:val="en-GB" w:eastAsia="zh-TW"/>
        </w:rPr>
        <w:pict>
          <v:shape id="_x0000_s1168" type="#_x0000_t202" style="position:absolute;margin-left:235.2pt;margin-top:4.6pt;width:217.4pt;height:92.5pt;z-index:251663872;mso-width-relative:margin;mso-height-relative:margin" stroked="f">
            <v:fill opacity="0"/>
            <v:textbox>
              <w:txbxContent>
                <w:p w:rsidR="00A14B51" w:rsidRDefault="00A14B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789464" cy="1175658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7515" t="12446" r="30207" b="5836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0967" cy="1176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05F8" w:rsidRDefault="00E2558F" w:rsidP="00D20569">
      <w:pPr>
        <w:tabs>
          <w:tab w:val="left" w:pos="2366"/>
        </w:tabs>
        <w:rPr>
          <w:lang w:val="en-GB"/>
        </w:rPr>
      </w:pPr>
      <w:r>
        <w:rPr>
          <w:lang w:val="en-GB"/>
        </w:rPr>
        <w:t xml:space="preserve">6) </w:t>
      </w:r>
      <w:r w:rsidR="00613954">
        <w:rPr>
          <w:lang w:val="en-GB"/>
        </w:rPr>
        <w:t xml:space="preserve">Draw a cube with side length </w:t>
      </w:r>
      <w:r w:rsidR="001168FD">
        <w:rPr>
          <w:lang w:val="en-GB"/>
        </w:rPr>
        <w:t>2 cm</w:t>
      </w:r>
      <w:r w:rsidR="00D20569">
        <w:rPr>
          <w:lang w:val="en-GB"/>
        </w:rPr>
        <w:tab/>
      </w:r>
    </w:p>
    <w:p w:rsidR="00FD72C4" w:rsidRDefault="009B45F8" w:rsidP="00441531">
      <w:pPr>
        <w:rPr>
          <w:lang w:val="en-GB"/>
        </w:rPr>
      </w:pPr>
      <w:r>
        <w:rPr>
          <w:lang w:val="en-GB"/>
        </w:rPr>
        <w:t xml:space="preserve">     </w:t>
      </w:r>
      <w:proofErr w:type="gramStart"/>
      <w:r>
        <w:rPr>
          <w:lang w:val="en-GB"/>
        </w:rPr>
        <w:t>using</w:t>
      </w:r>
      <w:proofErr w:type="gramEnd"/>
      <w:r>
        <w:rPr>
          <w:lang w:val="en-GB"/>
        </w:rPr>
        <w:t xml:space="preserve"> the isometric dots</w:t>
      </w:r>
    </w:p>
    <w:p w:rsidR="00D20569" w:rsidRDefault="00D20569" w:rsidP="00441531">
      <w:pPr>
        <w:rPr>
          <w:lang w:val="en-GB"/>
        </w:rPr>
      </w:pPr>
    </w:p>
    <w:p w:rsidR="00D20569" w:rsidRDefault="00D20569" w:rsidP="00441531">
      <w:pPr>
        <w:rPr>
          <w:lang w:val="en-GB"/>
        </w:rPr>
      </w:pPr>
    </w:p>
    <w:p w:rsidR="00FD72C4" w:rsidRPr="00E2558F" w:rsidRDefault="00FD72C4" w:rsidP="00441531">
      <w:pPr>
        <w:rPr>
          <w:lang w:val="en-GB"/>
        </w:rPr>
      </w:pPr>
    </w:p>
    <w:p w:rsidR="007705F8" w:rsidRDefault="007705F8" w:rsidP="00441531">
      <w:pPr>
        <w:rPr>
          <w:b/>
          <w:u w:val="single"/>
          <w:lang w:val="en-GB"/>
        </w:rPr>
      </w:pPr>
    </w:p>
    <w:p w:rsidR="007705F8" w:rsidRDefault="00DE63C0" w:rsidP="00441531">
      <w:pPr>
        <w:rPr>
          <w:b/>
          <w:u w:val="single"/>
          <w:lang w:val="en-GB"/>
        </w:rPr>
      </w:pPr>
      <w:r w:rsidRPr="00DE63C0">
        <w:rPr>
          <w:noProof/>
          <w:lang w:val="en-GB" w:eastAsia="zh-TW"/>
        </w:rPr>
        <w:lastRenderedPageBreak/>
        <w:pict>
          <v:shape id="_x0000_s1170" type="#_x0000_t202" style="position:absolute;margin-left:228.3pt;margin-top:6.1pt;width:178.6pt;height:68.75pt;z-index:251665920;mso-width-relative:margin;mso-height-relative:margin" stroked="f">
            <v:fill opacity="0"/>
            <v:textbox>
              <w:txbxContent>
                <w:p w:rsidR="00A14B51" w:rsidRDefault="00A14B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05181" cy="702129"/>
                        <wp:effectExtent l="1905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824" t="21030" r="23176" b="420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181" cy="702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E63C0">
        <w:rPr>
          <w:noProof/>
          <w:lang w:val="en-GB" w:eastAsia="zh-TW"/>
        </w:rPr>
        <w:pict>
          <v:shape id="_x0000_s1171" type="#_x0000_t202" style="position:absolute;margin-left:372.8pt;margin-top:9.95pt;width:174.85pt;height:52.85pt;z-index:251667968;mso-height-percent:200;mso-height-percent:200;mso-width-relative:margin;mso-height-relative:margin" stroked="f">
            <v:fill opacity="0"/>
            <v:textbox style="mso-fit-shape-to-text:t">
              <w:txbxContent>
                <w:p w:rsidR="00A14B51" w:rsidRDefault="00A14B51">
                  <w:r w:rsidRPr="00824C53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907722" cy="579664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1824" t="57511" r="23176" b="120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7722" cy="579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043D2" w:rsidRPr="003043D2" w:rsidRDefault="003043D2" w:rsidP="00441531">
      <w:pPr>
        <w:rPr>
          <w:u w:val="single"/>
          <w:lang w:val="en-GB"/>
        </w:rPr>
      </w:pPr>
      <w:r w:rsidRPr="003043D2">
        <w:rPr>
          <w:b/>
          <w:u w:val="single"/>
          <w:lang w:val="en-GB"/>
        </w:rPr>
        <w:t>Applied Questions</w:t>
      </w:r>
    </w:p>
    <w:p w:rsidR="003043D2" w:rsidRPr="003043D2" w:rsidRDefault="003043D2" w:rsidP="00441531">
      <w:pPr>
        <w:rPr>
          <w:lang w:val="en-GB"/>
        </w:rPr>
      </w:pPr>
    </w:p>
    <w:p w:rsidR="00824C53" w:rsidRDefault="00824C53" w:rsidP="00441531">
      <w:pPr>
        <w:rPr>
          <w:lang w:val="en-GB"/>
        </w:rPr>
      </w:pPr>
      <w:r>
        <w:rPr>
          <w:lang w:val="en-GB"/>
        </w:rPr>
        <w:t>1) Circle the nets which are nets of a cube.</w:t>
      </w:r>
    </w:p>
    <w:p w:rsidR="00824C53" w:rsidRPr="004C1072" w:rsidRDefault="00824C53" w:rsidP="00441531">
      <w:pPr>
        <w:rPr>
          <w:sz w:val="18"/>
          <w:lang w:val="en-GB"/>
        </w:rPr>
      </w:pPr>
    </w:p>
    <w:p w:rsidR="00824C53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85" type="#_x0000_t202" style="position:absolute;margin-left:370.85pt;margin-top:7.5pt;width:108.8pt;height:102.5pt;z-index:251683328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/>
                  </w:tblPr>
                  <w:tblGrid>
                    <w:gridCol w:w="325"/>
                    <w:gridCol w:w="325"/>
                    <w:gridCol w:w="325"/>
                    <w:gridCol w:w="325"/>
                    <w:gridCol w:w="325"/>
                    <w:gridCol w:w="326"/>
                  </w:tblGrid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</w:tbl>
                <w:p w:rsidR="00A14B51" w:rsidRPr="00F66130" w:rsidRDefault="00A14B51" w:rsidP="00B2752F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</w:t>
                  </w:r>
                  <w:r w:rsidRPr="00F66130">
                    <w:rPr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 xml:space="preserve">            </w:t>
                  </w:r>
                  <w:r w:rsidRPr="00F66130">
                    <w:rPr>
                      <w:sz w:val="16"/>
                    </w:rPr>
                    <w:t>Direction B</w:t>
                  </w:r>
                </w:p>
                <w:p w:rsidR="00A14B51" w:rsidRDefault="00A14B51" w:rsidP="00B2752F"/>
                <w:p w:rsidR="00A14B51" w:rsidRDefault="00A14B51" w:rsidP="00B2752F"/>
                <w:p w:rsidR="00A14B51" w:rsidRDefault="00A14B51" w:rsidP="00B2752F"/>
                <w:p w:rsidR="00A14B51" w:rsidRDefault="00A14B51" w:rsidP="00B2752F"/>
              </w:txbxContent>
            </v:textbox>
          </v:shape>
        </w:pict>
      </w:r>
      <w:r w:rsidR="00824C53">
        <w:rPr>
          <w:lang w:val="en-GB"/>
        </w:rPr>
        <w:t xml:space="preserve">2) The diagrams shows a solid made from </w:t>
      </w:r>
    </w:p>
    <w:p w:rsidR="00824C53" w:rsidRDefault="00DE63C0" w:rsidP="00441531">
      <w:pPr>
        <w:rPr>
          <w:lang w:val="en-GB"/>
        </w:rPr>
      </w:pPr>
      <w:r>
        <w:rPr>
          <w:noProof/>
          <w:lang w:val="en-GB" w:eastAsia="zh-TW"/>
        </w:rPr>
        <w:pict>
          <v:shape id="_x0000_s1184" type="#_x0000_t202" style="position:absolute;margin-left:189.45pt;margin-top:6.85pt;width:108.8pt;height:94.65pt;z-index:251682304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/>
                  </w:tblPr>
                  <w:tblGrid>
                    <w:gridCol w:w="325"/>
                    <w:gridCol w:w="325"/>
                    <w:gridCol w:w="325"/>
                    <w:gridCol w:w="325"/>
                    <w:gridCol w:w="325"/>
                    <w:gridCol w:w="326"/>
                  </w:tblGrid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bottom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bottom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  <w:tcBorders>
                          <w:right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left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6" w:type="dxa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bottom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6" w:type="dxa"/>
                        <w:tcBorders>
                          <w:bottom w:val="single" w:sz="4" w:space="0" w:color="000000" w:themeColor="text1"/>
                        </w:tcBorders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right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  <w:tc>
                      <w:tcPr>
                        <w:tcW w:w="32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A14B51" w:rsidRDefault="00A14B51"/>
                    </w:tc>
                  </w:tr>
                  <w:tr w:rsidR="00A14B51" w:rsidTr="00B2752F"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5" w:type="dxa"/>
                        <w:tcBorders>
                          <w:top w:val="single" w:sz="4" w:space="0" w:color="000000" w:themeColor="text1"/>
                        </w:tcBorders>
                      </w:tcPr>
                      <w:p w:rsidR="00A14B51" w:rsidRDefault="00A14B51"/>
                    </w:tc>
                    <w:tc>
                      <w:tcPr>
                        <w:tcW w:w="326" w:type="dxa"/>
                        <w:tcBorders>
                          <w:top w:val="single" w:sz="4" w:space="0" w:color="000000" w:themeColor="text1"/>
                        </w:tcBorders>
                      </w:tcPr>
                      <w:p w:rsidR="00A14B51" w:rsidRDefault="00A14B51"/>
                    </w:tc>
                  </w:tr>
                </w:tbl>
                <w:p w:rsidR="00A14B51" w:rsidRPr="00B2752F" w:rsidRDefault="00A14B51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            </w:t>
                  </w:r>
                  <w:r w:rsidRPr="00B2752F">
                    <w:rPr>
                      <w:sz w:val="16"/>
                    </w:rPr>
                    <w:t>Direction A</w:t>
                  </w:r>
                  <w:r>
                    <w:rPr>
                      <w:sz w:val="16"/>
                    </w:rPr>
                    <w:t xml:space="preserve">                                                                                                                           </w:t>
                  </w:r>
                </w:p>
                <w:p w:rsidR="00A14B51" w:rsidRDefault="00A14B51"/>
                <w:p w:rsidR="00A14B51" w:rsidRDefault="00A14B51"/>
                <w:p w:rsidR="00A14B51" w:rsidRDefault="00A14B51"/>
                <w:p w:rsidR="00A14B51" w:rsidRDefault="00A14B51"/>
              </w:txbxContent>
            </v:textbox>
          </v:shape>
        </w:pict>
      </w:r>
      <w:r w:rsidR="005E772E">
        <w:rPr>
          <w:lang w:val="en-GB"/>
        </w:rPr>
        <w:t xml:space="preserve">    10 small cubes</w:t>
      </w:r>
    </w:p>
    <w:p w:rsidR="00824C53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81" type="#_x0000_t16" style="position:absolute;margin-left:38.05pt;margin-top:11.7pt;width:14.15pt;height:13.5pt;z-index:251678208;mso-width-relative:margin;mso-height-relative:margin"/>
        </w:pict>
      </w:r>
      <w:r>
        <w:rPr>
          <w:noProof/>
          <w:lang w:val="en-GB" w:eastAsia="en-GB"/>
        </w:rPr>
        <w:pict>
          <v:shape id="_x0000_s1179" type="#_x0000_t16" style="position:absolute;margin-left:52.7pt;margin-top:8.55pt;width:14.15pt;height:13.5pt;z-index:251677184;mso-width-relative:margin;mso-height-relative:margin"/>
        </w:pict>
      </w:r>
      <w:r>
        <w:rPr>
          <w:noProof/>
          <w:lang w:val="en-GB" w:eastAsia="en-GB"/>
        </w:rPr>
        <w:pict>
          <v:shape id="_x0000_s1182" type="#_x0000_t16" style="position:absolute;margin-left:48.95pt;margin-top:11.75pt;width:14.15pt;height:13.5pt;z-index:251679232;mso-width-relative:margin;mso-height-relative:margin"/>
        </w:pict>
      </w:r>
    </w:p>
    <w:p w:rsidR="00824C53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78" type="#_x0000_t16" style="position:absolute;margin-left:48.95pt;margin-top:8.2pt;width:14.15pt;height:13.5pt;z-index:251676160;mso-width-relative:margin;mso-height-relative:margin"/>
        </w:pict>
      </w:r>
    </w:p>
    <w:p w:rsidR="00824C53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7" type="#_x0000_t32" style="position:absolute;margin-left:101.8pt;margin-top:4pt;width:22.75pt;height:0;flip:x;z-index:251685376;mso-width-relative:margin;mso-height-relative:margin" o:connectortype="straight" strokeweight=".5pt">
            <v:stroke endarrow="open" endarrowwidth="narrow" endarrowlength="short"/>
          </v:shape>
        </w:pict>
      </w:r>
      <w:r>
        <w:rPr>
          <w:noProof/>
          <w:lang w:val="en-GB" w:eastAsia="en-GB"/>
        </w:rPr>
        <w:pict>
          <v:shape id="_x0000_s1177" type="#_x0000_t16" style="position:absolute;margin-left:83.1pt;margin-top:1.55pt;width:14.15pt;height:13.5pt;z-index:251675136;mso-width-relative:margin;mso-height-relative:margin"/>
        </w:pict>
      </w:r>
      <w:r>
        <w:rPr>
          <w:noProof/>
          <w:lang w:val="en-GB" w:eastAsia="en-GB"/>
        </w:rPr>
        <w:pict>
          <v:shape id="_x0000_s1183" type="#_x0000_t16" style="position:absolute;margin-left:69.6pt;margin-top:4.7pt;width:14.15pt;height:13.5pt;z-index:251680256;mso-width-relative:margin;mso-height-relative:margin"/>
        </w:pict>
      </w:r>
      <w:r>
        <w:rPr>
          <w:noProof/>
          <w:lang w:val="en-GB" w:eastAsia="en-GB"/>
        </w:rPr>
        <w:pict>
          <v:shape id="_x0000_s1176" type="#_x0000_t16" style="position:absolute;margin-left:72.05pt;margin-top:1.5pt;width:14.15pt;height:13.5pt;z-index:251674112;mso-width-relative:margin;mso-height-relative:margin"/>
        </w:pict>
      </w:r>
      <w:r>
        <w:rPr>
          <w:noProof/>
          <w:lang w:val="en-GB" w:eastAsia="en-GB"/>
        </w:rPr>
        <w:pict>
          <v:shape id="_x0000_s1174" type="#_x0000_t16" style="position:absolute;margin-left:62.45pt;margin-top:1.5pt;width:14.15pt;height:13.5pt;z-index:251672064;mso-width-relative:margin;mso-height-relative:margin"/>
        </w:pict>
      </w:r>
      <w:r>
        <w:rPr>
          <w:noProof/>
          <w:lang w:val="en-GB" w:eastAsia="en-GB"/>
        </w:rPr>
        <w:pict>
          <v:shape id="_x0000_s1175" type="#_x0000_t16" style="position:absolute;margin-left:59.2pt;margin-top:4.7pt;width:14.15pt;height:13.5pt;z-index:251673088;mso-width-relative:margin;mso-height-relative:margin"/>
        </w:pict>
      </w:r>
      <w:r>
        <w:rPr>
          <w:noProof/>
          <w:lang w:val="en-GB" w:eastAsia="en-GB"/>
        </w:rPr>
        <w:pict>
          <v:shape id="_x0000_s1173" type="#_x0000_t16" style="position:absolute;margin-left:48.9pt;margin-top:4.7pt;width:14.15pt;height:13.5pt;z-index:251671040;mso-width-relative:margin;mso-height-relative:margin"/>
        </w:pict>
      </w:r>
      <w:r w:rsidR="00B2752F">
        <w:rPr>
          <w:lang w:val="en-GB"/>
        </w:rPr>
        <w:t xml:space="preserve">                                           </w:t>
      </w:r>
      <w:r w:rsidR="00B2752F" w:rsidRPr="00B2752F">
        <w:rPr>
          <w:sz w:val="14"/>
          <w:lang w:val="en-GB"/>
        </w:rPr>
        <w:t>B</w:t>
      </w:r>
    </w:p>
    <w:p w:rsidR="00B2752F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86" type="#_x0000_t32" style="position:absolute;margin-left:47pt;margin-top:11.95pt;width:11.4pt;height:17.35pt;flip:y;z-index:251684352;mso-width-relative:margin;mso-height-relative:margin" o:connectortype="straight" strokeweight=".5pt">
            <v:stroke endarrow="open" endarrowwidth="narrow" endarrowlength="short"/>
          </v:shape>
        </w:pict>
      </w:r>
    </w:p>
    <w:p w:rsidR="00824C53" w:rsidRDefault="00824C53" w:rsidP="00441531">
      <w:pPr>
        <w:rPr>
          <w:lang w:val="en-GB"/>
        </w:rPr>
      </w:pPr>
    </w:p>
    <w:p w:rsidR="00824C53" w:rsidRDefault="00B2752F" w:rsidP="00441531">
      <w:pPr>
        <w:rPr>
          <w:lang w:val="en-GB"/>
        </w:rPr>
      </w:pPr>
      <w:r>
        <w:rPr>
          <w:lang w:val="en-GB"/>
        </w:rPr>
        <w:t xml:space="preserve">             </w:t>
      </w:r>
      <w:r w:rsidRPr="00B2752F">
        <w:rPr>
          <w:sz w:val="14"/>
          <w:lang w:val="en-GB"/>
        </w:rPr>
        <w:t>A</w:t>
      </w:r>
    </w:p>
    <w:p w:rsidR="00824C53" w:rsidRDefault="00B2752F" w:rsidP="00441531">
      <w:pPr>
        <w:rPr>
          <w:lang w:val="en-GB"/>
        </w:rPr>
      </w:pPr>
      <w:r>
        <w:rPr>
          <w:lang w:val="en-GB"/>
        </w:rPr>
        <w:t>The view from direction A is shown</w:t>
      </w:r>
    </w:p>
    <w:p w:rsidR="00824C53" w:rsidRDefault="00B2752F" w:rsidP="00441531">
      <w:pPr>
        <w:rPr>
          <w:lang w:val="en-GB"/>
        </w:rPr>
      </w:pPr>
      <w:r>
        <w:rPr>
          <w:lang w:val="en-GB"/>
        </w:rPr>
        <w:t>On the other grid, draw the view from direction B</w:t>
      </w:r>
    </w:p>
    <w:p w:rsidR="00B2752F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192" style="position:absolute;margin-left:310.2pt;margin-top:9.25pt;width:24.75pt;height:23.55pt;z-index:251687424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495,471" path="m6,l,471r495,l6,xe" fillcolor="#a5a5a5 [2092]">
            <v:path arrowok="t"/>
          </v:shape>
        </w:pict>
      </w:r>
      <w:r>
        <w:rPr>
          <w:noProof/>
          <w:lang w:val="en-GB" w:eastAsia="en-GB"/>
        </w:rPr>
        <w:pict>
          <v:rect id="_x0000_s1198" style="position:absolute;margin-left:404.25pt;margin-top:2.15pt;width:21.25pt;height:21.2pt;z-index:251693568;mso-width-relative:margin;mso-height-relative:margin"/>
        </w:pict>
      </w:r>
      <w:r>
        <w:rPr>
          <w:noProof/>
          <w:lang w:val="en-GB" w:eastAsia="en-GB"/>
        </w:rPr>
        <w:pict>
          <v:shape id="_x0000_s1194" style="position:absolute;margin-left:309.85pt;margin-top:2.15pt;width:37.3pt;height:7.05pt;z-index:251689472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746,141" path="m,141l270,13,746,,,141xe" fillcolor="#a5a5a5 [2092]">
            <v:path arrowok="t"/>
          </v:shape>
        </w:pict>
      </w:r>
      <w:r>
        <w:rPr>
          <w:noProof/>
          <w:lang w:val="en-GB" w:eastAsia="en-GB"/>
        </w:rPr>
        <w:pict>
          <v:polyline id="_x0000_s1190" style="position:absolute;z-index:251686400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points="310.2pt,9.65pt,334.65pt,9.65pt,334.65pt,32.15pt,334.65pt,9.65pt,346.5pt,2.15pt" coordsize="726,600" filled="f">
            <v:path arrowok="t"/>
          </v:polyline>
        </w:pict>
      </w:r>
      <w:r>
        <w:rPr>
          <w:noProof/>
          <w:lang w:val="en-GB" w:eastAsia="en-GB"/>
        </w:rPr>
        <w:pict>
          <v:shape id="_x0000_s1193" style="position:absolute;margin-left:334.3pt;margin-top:2.15pt;width:13.5pt;height:30.65pt;z-index:251688448;mso-wrap-style:square;mso-wrap-distance-left:9pt;mso-wrap-distance-top:0;mso-wrap-distance-right:9pt;mso-wrap-distance-bottom:0;mso-position-horizontal-relative:text;mso-position-vertical-relative:text;mso-width-relative:margin;mso-height-relative:margin;mso-position-horizontal-col-start:0;mso-width-col-span:0;v-text-anchor:top" coordsize="270,613" path="m,613l270,424,270,,,613xe" fillcolor="#a5a5a5 [2092]">
            <v:path arrowok="t"/>
          </v:shape>
        </w:pict>
      </w:r>
    </w:p>
    <w:p w:rsidR="0018114D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rect id="_x0000_s1200" style="position:absolute;margin-left:446.75pt;margin-top:9.15pt;width:21.25pt;height:21.2pt;z-index:251695616;mso-width-relative:margin;mso-height-relative:margin"/>
        </w:pict>
      </w:r>
      <w:r>
        <w:rPr>
          <w:noProof/>
          <w:lang w:val="en-GB" w:eastAsia="en-GB"/>
        </w:rPr>
        <w:pict>
          <v:rect id="_x0000_s1197" style="position:absolute;margin-left:425.5pt;margin-top:9.15pt;width:21.25pt;height:21.2pt;z-index:251692544;mso-width-relative:margin;mso-height-relative:margin"/>
        </w:pict>
      </w:r>
      <w:r>
        <w:rPr>
          <w:noProof/>
          <w:lang w:val="en-GB" w:eastAsia="en-GB"/>
        </w:rPr>
        <w:pict>
          <v:rect id="_x0000_s1196" style="position:absolute;margin-left:404.25pt;margin-top:9.15pt;width:21.25pt;height:21.2pt;z-index:251691520;mso-width-relative:margin;mso-height-relative:margin"/>
        </w:pict>
      </w:r>
      <w:r>
        <w:rPr>
          <w:noProof/>
          <w:lang w:val="en-GB" w:eastAsia="en-GB"/>
        </w:rPr>
        <w:pict>
          <v:rect id="_x0000_s1195" style="position:absolute;margin-left:383pt;margin-top:9.15pt;width:21.25pt;height:21.2pt;z-index:251690496;mso-width-relative:margin;mso-height-relative:margin"/>
        </w:pict>
      </w:r>
      <w:r w:rsidR="0018114D">
        <w:rPr>
          <w:lang w:val="en-GB"/>
        </w:rPr>
        <w:t xml:space="preserve">3) Three faces of this cube have shaded triangles on them. </w:t>
      </w:r>
    </w:p>
    <w:p w:rsidR="0018114D" w:rsidRDefault="0018114D" w:rsidP="00441531">
      <w:pPr>
        <w:rPr>
          <w:lang w:val="en-GB"/>
        </w:rPr>
      </w:pPr>
      <w:r>
        <w:rPr>
          <w:lang w:val="en-GB"/>
        </w:rPr>
        <w:t xml:space="preserve">    The other three faces are blank. </w:t>
      </w:r>
    </w:p>
    <w:p w:rsidR="0018114D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rect id="_x0000_s1199" style="position:absolute;margin-left:404.25pt;margin-top:2.75pt;width:21.25pt;height:21.2pt;z-index:251694592;mso-width-relative:margin;mso-height-relative:margin"/>
        </w:pict>
      </w:r>
      <w:r w:rsidR="0018114D">
        <w:rPr>
          <w:lang w:val="en-GB"/>
        </w:rPr>
        <w:t xml:space="preserve">    Draw the shaded triangles on the net of the cube.</w:t>
      </w:r>
    </w:p>
    <w:p w:rsidR="0018114D" w:rsidRPr="004C1072" w:rsidRDefault="00DE63C0" w:rsidP="00441531">
      <w:pPr>
        <w:rPr>
          <w:sz w:val="16"/>
          <w:lang w:val="en-GB"/>
        </w:rPr>
      </w:pPr>
      <w:r>
        <w:rPr>
          <w:noProof/>
          <w:sz w:val="16"/>
          <w:lang w:val="en-GB" w:eastAsia="zh-TW"/>
        </w:rPr>
        <w:pict>
          <v:shape id="_x0000_s1202" type="#_x0000_t202" style="position:absolute;margin-left:24pt;margin-top:4.3pt;width:135.85pt;height:88.2pt;z-index:251697664;mso-height-percent:200;mso-height-percent:200;mso-width-relative:margin;mso-height-relative:margin" stroked="f">
            <v:textbox style="mso-fit-shape-to-text:t">
              <w:txbxContent>
                <w:p w:rsidR="00A14B51" w:rsidRDefault="00A14B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59198" cy="1028700"/>
                        <wp:effectExtent l="19050" t="0" r="2902" b="0"/>
                        <wp:docPr id="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21394" t="34227" r="53034" b="4324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9198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114D" w:rsidRDefault="00DE63C0" w:rsidP="00441531">
      <w:pPr>
        <w:rPr>
          <w:lang w:val="en-GB"/>
        </w:rPr>
      </w:pPr>
      <w:r>
        <w:rPr>
          <w:noProof/>
          <w:lang w:val="en-GB" w:eastAsia="zh-TW"/>
        </w:rPr>
        <w:pict>
          <v:shape id="_x0000_s1204" type="#_x0000_t202" style="position:absolute;margin-left:165.55pt;margin-top:.8pt;width:263.25pt;height:34.8pt;z-index:251701760;mso-height-percent:200;mso-height-percent:200;mso-width-relative:margin;mso-height-relative:margin" stroked="f">
            <v:fill opacity="0"/>
            <v:textbox style="mso-fit-shape-to-text:t">
              <w:txbxContent>
                <w:p w:rsidR="00A14B51" w:rsidRDefault="00A14B51">
                  <w:r>
                    <w:t>Draw the plan view for each of the solids shown</w:t>
                  </w:r>
                </w:p>
              </w:txbxContent>
            </v:textbox>
          </v:shape>
        </w:pict>
      </w:r>
      <w:r w:rsidR="00E70BA4">
        <w:rPr>
          <w:lang w:val="en-GB"/>
        </w:rPr>
        <w:t>4)</w:t>
      </w:r>
      <w:r w:rsidR="00902EB1">
        <w:rPr>
          <w:lang w:val="en-GB"/>
        </w:rPr>
        <w:t xml:space="preserve"> </w:t>
      </w:r>
      <w:r w:rsidR="00E70BA4">
        <w:rPr>
          <w:lang w:val="en-GB"/>
        </w:rPr>
        <w:t xml:space="preserve"> </w:t>
      </w:r>
    </w:p>
    <w:p w:rsidR="0018114D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206" type="#_x0000_t202" style="position:absolute;margin-left:340.65pt;margin-top:4.1pt;width:157.95pt;height:163.4pt;z-index:251704832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/>
                  </w:tblPr>
                  <w:tblGrid>
                    <w:gridCol w:w="308"/>
                    <w:gridCol w:w="308"/>
                    <w:gridCol w:w="308"/>
                    <w:gridCol w:w="308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</w:tblGrid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7908FC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</w:tbl>
                <w:p w:rsidR="00A14B51" w:rsidRPr="00F53E9E" w:rsidRDefault="00A14B51" w:rsidP="007908FC"/>
              </w:txbxContent>
            </v:textbox>
          </v:shape>
        </w:pict>
      </w:r>
    </w:p>
    <w:p w:rsidR="0018114D" w:rsidRDefault="00DE63C0" w:rsidP="00441531">
      <w:pPr>
        <w:rPr>
          <w:lang w:val="en-GB"/>
        </w:rPr>
      </w:pPr>
      <w:r>
        <w:rPr>
          <w:noProof/>
          <w:lang w:val="en-GB" w:eastAsia="zh-TW"/>
        </w:rPr>
        <w:pict>
          <v:shape id="_x0000_s1203" type="#_x0000_t202" style="position:absolute;margin-left:189.9pt;margin-top:5.9pt;width:128.8pt;height:144.25pt;z-index:251699712;mso-height-percent:200;mso-height-percent:200;mso-width-relative:margin;mso-height-relative:margin" stroked="f">
            <v:fill opacity="64881f"/>
            <v:textbox style="mso-fit-shape-to-text:t">
              <w:txbxContent>
                <w:p w:rsidR="00A14B51" w:rsidRDefault="00A14B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50522" cy="1731183"/>
                        <wp:effectExtent l="19050" t="0" r="0" b="0"/>
                        <wp:docPr id="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12219" t="21393" r="63877" b="409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0522" cy="17311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8114D" w:rsidRDefault="0018114D" w:rsidP="00441531">
      <w:pPr>
        <w:rPr>
          <w:lang w:val="en-GB"/>
        </w:rPr>
      </w:pPr>
    </w:p>
    <w:p w:rsidR="00A21A19" w:rsidRDefault="00DE63C0" w:rsidP="00441531">
      <w:pPr>
        <w:rPr>
          <w:lang w:val="en-GB"/>
        </w:rPr>
      </w:pPr>
      <w:r>
        <w:rPr>
          <w:noProof/>
          <w:lang w:val="en-GB" w:eastAsia="zh-TW"/>
        </w:rPr>
        <w:pict>
          <v:shape id="_x0000_s1207" type="#_x0000_t202" style="position:absolute;margin-left:197pt;margin-top:5.95pt;width:19.95pt;height:17.35pt;z-index:251706880;mso-height-percent:200;mso-height-percent:200;mso-width-relative:margin;mso-height-relative:margin">
            <v:textbox style="mso-fit-shape-to-text:t">
              <w:txbxContent>
                <w:p w:rsidR="00A14B51" w:rsidRPr="007908FC" w:rsidRDefault="00A14B51">
                  <w:pPr>
                    <w:rPr>
                      <w:rFonts w:asciiTheme="majorHAnsi" w:hAnsiTheme="majorHAnsi"/>
                      <w:b/>
                      <w:sz w:val="16"/>
                    </w:rPr>
                  </w:pPr>
                  <w:r w:rsidRPr="007908FC">
                    <w:rPr>
                      <w:rFonts w:asciiTheme="majorHAnsi" w:hAnsiTheme="majorHAnsi"/>
                      <w:b/>
                      <w:sz w:val="16"/>
                    </w:rPr>
                    <w:t>A</w:t>
                  </w:r>
                </w:p>
              </w:txbxContent>
            </v:textbox>
          </v:shape>
        </w:pict>
      </w:r>
    </w:p>
    <w:p w:rsidR="00A21A19" w:rsidRDefault="00A21A19" w:rsidP="00441531">
      <w:pPr>
        <w:rPr>
          <w:lang w:val="en-GB"/>
        </w:rPr>
      </w:pPr>
    </w:p>
    <w:p w:rsidR="00A21A19" w:rsidRDefault="00EB624C" w:rsidP="00441531">
      <w:pPr>
        <w:rPr>
          <w:lang w:val="en-GB"/>
        </w:rPr>
      </w:pPr>
      <w:r>
        <w:rPr>
          <w:lang w:val="en-GB"/>
        </w:rPr>
        <w:t xml:space="preserve">   This solid is made from 7 cubes</w:t>
      </w:r>
    </w:p>
    <w:p w:rsidR="00A21A19" w:rsidRDefault="00EB624C" w:rsidP="00441531">
      <w:pPr>
        <w:rPr>
          <w:lang w:val="en-GB"/>
        </w:rPr>
      </w:pPr>
      <w:r>
        <w:rPr>
          <w:lang w:val="en-GB"/>
        </w:rPr>
        <w:t xml:space="preserve">   The plan view is shown below</w:t>
      </w:r>
    </w:p>
    <w:p w:rsidR="00A21A19" w:rsidRDefault="00DE63C0" w:rsidP="00441531">
      <w:pPr>
        <w:rPr>
          <w:lang w:val="en-GB"/>
        </w:rPr>
      </w:pPr>
      <w:r>
        <w:rPr>
          <w:noProof/>
          <w:lang w:val="en-GB" w:eastAsia="zh-TW"/>
        </w:rPr>
        <w:pict>
          <v:shape id="_x0000_s1205" type="#_x0000_t202" style="position:absolute;margin-left:13.15pt;margin-top:3.95pt;width:157.95pt;height:73.3pt;z-index:251703808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/>
                  </w:tblPr>
                  <w:tblGrid>
                    <w:gridCol w:w="308"/>
                    <w:gridCol w:w="308"/>
                    <w:gridCol w:w="308"/>
                    <w:gridCol w:w="308"/>
                    <w:gridCol w:w="309"/>
                    <w:gridCol w:w="309"/>
                    <w:gridCol w:w="309"/>
                    <w:gridCol w:w="309"/>
                    <w:gridCol w:w="309"/>
                    <w:gridCol w:w="309"/>
                  </w:tblGrid>
                  <w:tr w:rsidR="00A14B51" w:rsidTr="00C71C1E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C71C1E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right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7F7F7F" w:themeFill="text1" w:themeFillTint="80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bottom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C71C1E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right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7F7F7F" w:themeFill="text1" w:themeFillTint="80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7F7F7F" w:themeFill="text1" w:themeFillTint="80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7F7F7F" w:themeFill="text1" w:themeFillTint="80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7F7F7F" w:themeFill="text1" w:themeFillTint="80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left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  <w:tr w:rsidR="00A14B51" w:rsidTr="00C71C1E"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  <w:tcBorders>
                          <w:top w:val="single" w:sz="8" w:space="0" w:color="000000" w:themeColor="text1"/>
                        </w:tcBorders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  <w:tc>
                      <w:tcPr>
                        <w:tcW w:w="360" w:type="dxa"/>
                      </w:tcPr>
                      <w:p w:rsidR="00A14B51" w:rsidRDefault="00A14B51" w:rsidP="00F53E9E"/>
                    </w:tc>
                  </w:tr>
                </w:tbl>
                <w:p w:rsidR="00A14B51" w:rsidRPr="00F53E9E" w:rsidRDefault="00A14B51" w:rsidP="00F53E9E"/>
              </w:txbxContent>
            </v:textbox>
          </v:shape>
        </w:pict>
      </w:r>
    </w:p>
    <w:p w:rsidR="00EB624C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208" type="#_x0000_t202" style="position:absolute;margin-left:197.4pt;margin-top:6.35pt;width:19.95pt;height:17.35pt;z-index:251707904;mso-height-percent:200;mso-height-percent:200;mso-width-relative:margin;mso-height-relative:margin">
            <v:textbox style="mso-fit-shape-to-text:t">
              <w:txbxContent>
                <w:p w:rsidR="00A14B51" w:rsidRPr="007908FC" w:rsidRDefault="00A14B51" w:rsidP="007908FC">
                  <w:pPr>
                    <w:rPr>
                      <w:rFonts w:asciiTheme="majorHAnsi" w:hAnsiTheme="majorHAnsi"/>
                      <w:b/>
                      <w:sz w:val="16"/>
                    </w:rPr>
                  </w:pPr>
                  <w:r>
                    <w:rPr>
                      <w:rFonts w:asciiTheme="majorHAnsi" w:hAnsiTheme="majorHAnsi"/>
                      <w:b/>
                      <w:sz w:val="16"/>
                    </w:rPr>
                    <w:t>B</w:t>
                  </w:r>
                </w:p>
              </w:txbxContent>
            </v:textbox>
          </v:shape>
        </w:pict>
      </w:r>
    </w:p>
    <w:p w:rsidR="00EB624C" w:rsidRDefault="00EB624C" w:rsidP="00441531">
      <w:pPr>
        <w:rPr>
          <w:lang w:val="en-GB"/>
        </w:rPr>
      </w:pPr>
    </w:p>
    <w:p w:rsidR="00EB624C" w:rsidRDefault="00EB624C" w:rsidP="00441531">
      <w:pPr>
        <w:rPr>
          <w:lang w:val="en-GB"/>
        </w:rPr>
      </w:pPr>
    </w:p>
    <w:p w:rsidR="00EB624C" w:rsidRDefault="00EB624C" w:rsidP="00441531">
      <w:pPr>
        <w:rPr>
          <w:lang w:val="en-GB"/>
        </w:rPr>
      </w:pPr>
    </w:p>
    <w:p w:rsidR="00A73E7E" w:rsidRDefault="00DE63C0" w:rsidP="00441531">
      <w:pPr>
        <w:rPr>
          <w:lang w:val="en-GB"/>
        </w:rPr>
      </w:pPr>
      <w:r>
        <w:rPr>
          <w:noProof/>
          <w:lang w:val="en-GB" w:eastAsia="zh-TW"/>
        </w:rPr>
        <w:pict>
          <v:shape id="_x0000_s1210" type="#_x0000_t202" style="position:absolute;margin-left:280.25pt;margin-top:5.45pt;width:252.65pt;height:131.65pt;z-index:251710976;mso-width-relative:margin;mso-height-relative:margin" stroked="f">
            <v:textbox>
              <w:txbxContent>
                <w:p w:rsidR="00A14B51" w:rsidRDefault="00A14B5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694215" cy="1722664"/>
                        <wp:effectExtent l="19050" t="0" r="0" b="0"/>
                        <wp:docPr id="21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8607" t="40249" r="48160" b="233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4215" cy="1722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303C6" w:rsidRDefault="00A73E7E" w:rsidP="00441531">
      <w:pPr>
        <w:rPr>
          <w:lang w:val="en-GB"/>
        </w:rPr>
      </w:pPr>
      <w:r>
        <w:rPr>
          <w:lang w:val="en-GB"/>
        </w:rPr>
        <w:t xml:space="preserve">5) Here is a plan view, front elevation and side elevation </w:t>
      </w:r>
    </w:p>
    <w:p w:rsidR="00F53E9E" w:rsidRDefault="00F303C6" w:rsidP="00441531">
      <w:pPr>
        <w:rPr>
          <w:lang w:val="en-GB"/>
        </w:rPr>
      </w:pPr>
      <w:r>
        <w:rPr>
          <w:lang w:val="en-GB"/>
        </w:rPr>
        <w:t xml:space="preserve">    </w:t>
      </w:r>
      <w:proofErr w:type="gramStart"/>
      <w:r w:rsidR="00A73E7E">
        <w:rPr>
          <w:lang w:val="en-GB"/>
        </w:rPr>
        <w:t>of</w:t>
      </w:r>
      <w:proofErr w:type="gramEnd"/>
      <w:r w:rsidR="00A73E7E">
        <w:rPr>
          <w:lang w:val="en-GB"/>
        </w:rPr>
        <w:t xml:space="preserve"> a solid made up of cubes.</w:t>
      </w:r>
    </w:p>
    <w:p w:rsidR="00A73E7E" w:rsidRDefault="00A73E7E" w:rsidP="00441531">
      <w:pPr>
        <w:rPr>
          <w:lang w:val="en-GB"/>
        </w:rPr>
      </w:pPr>
      <w:r>
        <w:rPr>
          <w:lang w:val="en-GB"/>
        </w:rPr>
        <w:t xml:space="preserve">    Draw the solid on the isometric grid provided.</w:t>
      </w:r>
    </w:p>
    <w:p w:rsidR="00A14B51" w:rsidRDefault="00DE63C0" w:rsidP="00441531">
      <w:pPr>
        <w:rPr>
          <w:lang w:val="en-GB"/>
        </w:rPr>
      </w:pPr>
      <w:r>
        <w:rPr>
          <w:noProof/>
          <w:lang w:val="en-GB" w:eastAsia="en-GB"/>
        </w:rPr>
        <w:pict>
          <v:shape id="_x0000_s1209" type="#_x0000_t202" style="position:absolute;margin-left:5.6pt;margin-top:3.3pt;width:261.1pt;height:78.8pt;z-index:251708928;mso-width-relative:margin;mso-height-relative:margin" stroked="f">
            <v:textbox>
              <w:txbxContent>
                <w:tbl>
                  <w:tblPr>
                    <w:tblStyle w:val="TableGrid"/>
                    <w:tblW w:w="0" w:type="auto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ook w:val="04A0"/>
                  </w:tblPr>
                  <w:tblGrid>
                    <w:gridCol w:w="290"/>
                    <w:gridCol w:w="290"/>
                    <w:gridCol w:w="289"/>
                    <w:gridCol w:w="289"/>
                    <w:gridCol w:w="290"/>
                    <w:gridCol w:w="290"/>
                    <w:gridCol w:w="290"/>
                    <w:gridCol w:w="290"/>
                    <w:gridCol w:w="290"/>
                    <w:gridCol w:w="289"/>
                    <w:gridCol w:w="289"/>
                    <w:gridCol w:w="289"/>
                    <w:gridCol w:w="289"/>
                    <w:gridCol w:w="289"/>
                    <w:gridCol w:w="289"/>
                    <w:gridCol w:w="289"/>
                    <w:gridCol w:w="289"/>
                  </w:tblGrid>
                  <w:tr w:rsidR="00C268A3" w:rsidTr="00C268A3">
                    <w:tc>
                      <w:tcPr>
                        <w:tcW w:w="290" w:type="dxa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bottom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8" w:space="0" w:color="000000" w:themeColor="text1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bottom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</w:tr>
                  <w:tr w:rsidR="00C268A3" w:rsidTr="00F303C6">
                    <w:tc>
                      <w:tcPr>
                        <w:tcW w:w="290" w:type="dxa"/>
                        <w:tcBorders>
                          <w:righ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4" w:space="0" w:color="A6A6A6" w:themeColor="background1" w:themeShade="A6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8" w:space="0" w:color="000000" w:themeColor="text1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8" w:space="0" w:color="000000" w:themeColor="text1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8" w:space="0" w:color="000000" w:themeColor="text1"/>
                          <w:bottom w:val="single" w:sz="8" w:space="0" w:color="000000" w:themeColor="text1"/>
                        </w:tcBorders>
                        <w:shd w:val="clear" w:color="auto" w:fill="auto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bottom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lef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</w:tr>
                  <w:tr w:rsidR="00C268A3" w:rsidTr="00F303C6">
                    <w:tc>
                      <w:tcPr>
                        <w:tcW w:w="290" w:type="dxa"/>
                        <w:tcBorders>
                          <w:righ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left w:val="single" w:sz="8" w:space="0" w:color="000000" w:themeColor="text1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lef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righ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8" w:space="0" w:color="000000" w:themeColor="text1"/>
                          <w:left w:val="single" w:sz="8" w:space="0" w:color="000000" w:themeColor="text1"/>
                          <w:bottom w:val="single" w:sz="8" w:space="0" w:color="000000" w:themeColor="text1"/>
                          <w:right w:val="single" w:sz="8" w:space="0" w:color="000000" w:themeColor="text1"/>
                        </w:tcBorders>
                        <w:shd w:val="clear" w:color="auto" w:fill="A6A6A6" w:themeFill="background1" w:themeFillShade="A6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left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</w:tr>
                  <w:tr w:rsidR="00C268A3" w:rsidTr="00F303C6">
                    <w:tc>
                      <w:tcPr>
                        <w:tcW w:w="290" w:type="dxa"/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  <w:bottom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90" w:type="dxa"/>
                        <w:tcBorders>
                          <w:top w:val="single" w:sz="4" w:space="0" w:color="A6A6A6" w:themeColor="background1" w:themeShade="A6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  <w:tcBorders>
                          <w:top w:val="single" w:sz="8" w:space="0" w:color="000000" w:themeColor="text1"/>
                        </w:tcBorders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  <w:tc>
                      <w:tcPr>
                        <w:tcW w:w="289" w:type="dxa"/>
                      </w:tcPr>
                      <w:p w:rsidR="00C268A3" w:rsidRDefault="00C268A3" w:rsidP="00F53E9E"/>
                    </w:tc>
                  </w:tr>
                </w:tbl>
                <w:p w:rsidR="00A14B51" w:rsidRPr="00C268A3" w:rsidRDefault="00C268A3" w:rsidP="00A14B51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Plan View           Front elevation        Side elevation</w:t>
                  </w:r>
                </w:p>
              </w:txbxContent>
            </v:textbox>
          </v:shape>
        </w:pict>
      </w:r>
    </w:p>
    <w:p w:rsidR="00A14B51" w:rsidRDefault="00A14B51" w:rsidP="00441531">
      <w:pPr>
        <w:rPr>
          <w:lang w:val="en-GB"/>
        </w:rPr>
      </w:pPr>
    </w:p>
    <w:p w:rsidR="00A14B51" w:rsidRDefault="00A14B51" w:rsidP="00441531">
      <w:pPr>
        <w:rPr>
          <w:lang w:val="en-GB"/>
        </w:rPr>
      </w:pPr>
    </w:p>
    <w:p w:rsidR="00A14B51" w:rsidRDefault="00A14B51" w:rsidP="00441531">
      <w:pPr>
        <w:rPr>
          <w:lang w:val="en-GB"/>
        </w:rPr>
      </w:pPr>
    </w:p>
    <w:p w:rsidR="00A14B51" w:rsidRDefault="00A14B51" w:rsidP="00441531">
      <w:pPr>
        <w:rPr>
          <w:lang w:val="en-GB"/>
        </w:rPr>
      </w:pPr>
    </w:p>
    <w:p w:rsidR="00A14B51" w:rsidRDefault="00A14B51" w:rsidP="00441531">
      <w:pPr>
        <w:rPr>
          <w:lang w:val="en-GB"/>
        </w:rPr>
      </w:pPr>
    </w:p>
    <w:p w:rsidR="004C1072" w:rsidRPr="004C1072" w:rsidRDefault="004C1072" w:rsidP="00441531">
      <w:pPr>
        <w:rPr>
          <w:sz w:val="18"/>
          <w:lang w:val="en-GB"/>
        </w:rPr>
      </w:pPr>
    </w:p>
    <w:p w:rsidR="004C1072" w:rsidRDefault="004C1072" w:rsidP="00441531">
      <w:pPr>
        <w:rPr>
          <w:lang w:val="en-GB"/>
        </w:rPr>
      </w:pPr>
      <w:r>
        <w:rPr>
          <w:lang w:val="en-GB"/>
        </w:rPr>
        <w:t xml:space="preserve">6) </w:t>
      </w:r>
      <w:r w:rsidR="00431B05">
        <w:rPr>
          <w:lang w:val="en-GB"/>
        </w:rPr>
        <w:t xml:space="preserve">Euler’s formula </w:t>
      </w:r>
      <w:r>
        <w:rPr>
          <w:lang w:val="en-GB"/>
        </w:rPr>
        <w:t xml:space="preserve">for polyhedrons </w:t>
      </w:r>
      <w:r w:rsidR="00431B05">
        <w:rPr>
          <w:lang w:val="en-GB"/>
        </w:rPr>
        <w:t xml:space="preserve">states that V – E + F = 2, where V is the number of vertices, E is the number </w:t>
      </w:r>
    </w:p>
    <w:p w:rsidR="00051484" w:rsidRDefault="004C1072" w:rsidP="00441531">
      <w:pPr>
        <w:rPr>
          <w:lang w:val="en-GB"/>
        </w:rPr>
      </w:pPr>
      <w:r>
        <w:rPr>
          <w:lang w:val="en-GB"/>
        </w:rPr>
        <w:t xml:space="preserve">    </w:t>
      </w:r>
      <w:proofErr w:type="gramStart"/>
      <w:r w:rsidR="00431B05">
        <w:rPr>
          <w:lang w:val="en-GB"/>
        </w:rPr>
        <w:t>of</w:t>
      </w:r>
      <w:proofErr w:type="gramEnd"/>
      <w:r w:rsidR="00431B05">
        <w:rPr>
          <w:lang w:val="en-GB"/>
        </w:rPr>
        <w:t xml:space="preserve"> edges and F</w:t>
      </w:r>
      <w:r>
        <w:rPr>
          <w:lang w:val="en-GB"/>
        </w:rPr>
        <w:t xml:space="preserve"> is the number of f</w:t>
      </w:r>
      <w:r w:rsidR="00431B05">
        <w:rPr>
          <w:lang w:val="en-GB"/>
        </w:rPr>
        <w:t>aces</w:t>
      </w:r>
      <w:r>
        <w:rPr>
          <w:lang w:val="en-GB"/>
        </w:rPr>
        <w:t>. Show that this formula works for a cube and a tetrahedron.</w:t>
      </w:r>
    </w:p>
    <w:p w:rsidR="004C1072" w:rsidRPr="004C1072" w:rsidRDefault="004C1072" w:rsidP="00441531">
      <w:pPr>
        <w:rPr>
          <w:b/>
          <w:lang w:val="en-GB"/>
        </w:rPr>
      </w:pPr>
      <w:r>
        <w:rPr>
          <w:lang w:val="en-GB"/>
        </w:rPr>
        <w:t xml:space="preserve">   </w:t>
      </w:r>
      <w:r w:rsidRPr="004C1072">
        <w:rPr>
          <w:b/>
          <w:sz w:val="20"/>
          <w:lang w:val="en-GB"/>
        </w:rPr>
        <w:t xml:space="preserve"> Cube:</w:t>
      </w:r>
      <w:r w:rsidRPr="004C1072">
        <w:rPr>
          <w:b/>
          <w:sz w:val="20"/>
          <w:lang w:val="en-GB"/>
        </w:rPr>
        <w:tab/>
      </w:r>
      <w:r w:rsidRPr="004C1072">
        <w:rPr>
          <w:b/>
          <w:sz w:val="20"/>
          <w:lang w:val="en-GB"/>
        </w:rPr>
        <w:tab/>
      </w:r>
      <w:r w:rsidRPr="004C1072">
        <w:rPr>
          <w:b/>
          <w:sz w:val="20"/>
          <w:lang w:val="en-GB"/>
        </w:rPr>
        <w:tab/>
      </w:r>
      <w:r w:rsidRPr="004C1072">
        <w:rPr>
          <w:b/>
          <w:sz w:val="20"/>
          <w:lang w:val="en-GB"/>
        </w:rPr>
        <w:tab/>
      </w:r>
      <w:r w:rsidRPr="004C1072">
        <w:rPr>
          <w:b/>
          <w:sz w:val="20"/>
          <w:lang w:val="en-GB"/>
        </w:rPr>
        <w:tab/>
      </w:r>
      <w:r w:rsidRPr="004C1072">
        <w:rPr>
          <w:b/>
          <w:sz w:val="20"/>
          <w:lang w:val="en-GB"/>
        </w:rPr>
        <w:tab/>
        <w:t>Tetrahedron:</w:t>
      </w:r>
    </w:p>
    <w:p w:rsidR="004C1072" w:rsidRPr="004C1072" w:rsidRDefault="004C1072" w:rsidP="00441531">
      <w:pPr>
        <w:rPr>
          <w:sz w:val="20"/>
          <w:lang w:val="en-GB"/>
        </w:rPr>
      </w:pPr>
    </w:p>
    <w:p w:rsidR="004C1072" w:rsidRDefault="004C1072" w:rsidP="00441531">
      <w:pPr>
        <w:rPr>
          <w:sz w:val="16"/>
          <w:lang w:val="en-GB"/>
        </w:rPr>
      </w:pPr>
      <w:r>
        <w:rPr>
          <w:lang w:val="en-GB"/>
        </w:rPr>
        <w:t xml:space="preserve">   </w:t>
      </w:r>
      <w:r>
        <w:rPr>
          <w:sz w:val="16"/>
          <w:lang w:val="en-GB"/>
        </w:rPr>
        <w:t xml:space="preserve"> ................................................................................................                             ..........................................................................................................</w:t>
      </w:r>
    </w:p>
    <w:p w:rsidR="004C1072" w:rsidRDefault="004C1072" w:rsidP="00441531">
      <w:pPr>
        <w:rPr>
          <w:sz w:val="16"/>
          <w:lang w:val="en-GB"/>
        </w:rPr>
      </w:pPr>
    </w:p>
    <w:p w:rsidR="004C1072" w:rsidRDefault="004C1072" w:rsidP="00441531">
      <w:pPr>
        <w:rPr>
          <w:sz w:val="16"/>
          <w:lang w:val="en-GB"/>
        </w:rPr>
      </w:pPr>
      <w:r>
        <w:rPr>
          <w:sz w:val="16"/>
          <w:lang w:val="en-GB"/>
        </w:rPr>
        <w:t xml:space="preserve">     ................................................................................................                              .........................................................................................................</w:t>
      </w:r>
    </w:p>
    <w:p w:rsidR="004C1072" w:rsidRPr="004C1072" w:rsidRDefault="004C1072" w:rsidP="004C1072">
      <w:pPr>
        <w:rPr>
          <w:sz w:val="20"/>
          <w:lang w:val="en-GB"/>
        </w:rPr>
      </w:pPr>
    </w:p>
    <w:p w:rsidR="004C1072" w:rsidRDefault="004C1072" w:rsidP="004C1072">
      <w:pPr>
        <w:rPr>
          <w:sz w:val="16"/>
          <w:lang w:val="en-GB"/>
        </w:rPr>
      </w:pPr>
      <w:r>
        <w:rPr>
          <w:lang w:val="en-GB"/>
        </w:rPr>
        <w:t xml:space="preserve">   </w:t>
      </w:r>
      <w:r>
        <w:rPr>
          <w:sz w:val="16"/>
          <w:lang w:val="en-GB"/>
        </w:rPr>
        <w:t xml:space="preserve"> ................................................................................................                             ..........................................................................................................</w:t>
      </w:r>
    </w:p>
    <w:p w:rsidR="004C1072" w:rsidRDefault="004C1072" w:rsidP="004C1072">
      <w:pPr>
        <w:rPr>
          <w:sz w:val="16"/>
          <w:lang w:val="en-GB"/>
        </w:rPr>
      </w:pPr>
    </w:p>
    <w:p w:rsidR="004C1072" w:rsidRPr="004C1072" w:rsidRDefault="004C1072" w:rsidP="00441531">
      <w:pPr>
        <w:rPr>
          <w:sz w:val="16"/>
          <w:lang w:val="en-GB"/>
        </w:rPr>
      </w:pPr>
      <w:r>
        <w:rPr>
          <w:sz w:val="16"/>
          <w:lang w:val="en-GB"/>
        </w:rPr>
        <w:t xml:space="preserve">     ................................................................................................                              .........................................................................................................</w:t>
      </w:r>
    </w:p>
    <w:sectPr w:rsidR="004C1072" w:rsidRPr="004C1072" w:rsidSect="00F303C6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616" w:rsidRDefault="000C0616">
      <w:r>
        <w:separator/>
      </w:r>
    </w:p>
  </w:endnote>
  <w:endnote w:type="continuationSeparator" w:id="0">
    <w:p w:rsidR="000C0616" w:rsidRDefault="000C0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616" w:rsidRDefault="000C0616">
      <w:r>
        <w:separator/>
      </w:r>
    </w:p>
  </w:footnote>
  <w:footnote w:type="continuationSeparator" w:id="0">
    <w:p w:rsidR="000C0616" w:rsidRDefault="000C0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B51" w:rsidRDefault="00A14B51">
    <w:pPr>
      <w:pStyle w:val="Header"/>
      <w:rPr>
        <w:lang w:val="en-GB"/>
      </w:rPr>
    </w:pPr>
    <w:r>
      <w:rPr>
        <w:lang w:val="en-GB"/>
      </w:rPr>
      <w:t xml:space="preserve">3D SHAPES </w:t>
    </w:r>
    <w:r>
      <w:rPr>
        <w:lang w:val="en-GB"/>
      </w:rPr>
      <w:tab/>
    </w:r>
    <w:r>
      <w:rPr>
        <w:lang w:val="en-GB"/>
      </w:rPr>
      <w:tab/>
      <w:t xml:space="preserve">   NAME</w:t>
    </w:r>
    <w:proofErr w:type="gramStart"/>
    <w:r>
      <w:rPr>
        <w:lang w:val="en-GB"/>
      </w:rPr>
      <w:t>: ..</w:t>
    </w:r>
    <w:proofErr w:type="gramEnd"/>
    <w:r>
      <w:rPr>
        <w:lang w:val="en-GB"/>
      </w:rPr>
      <w:t xml:space="preserve">……..………………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C1F2A"/>
    <w:multiLevelType w:val="hybridMultilevel"/>
    <w:tmpl w:val="12D855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5847F7"/>
    <w:multiLevelType w:val="hybridMultilevel"/>
    <w:tmpl w:val="B27A8FEC"/>
    <w:lvl w:ilvl="0" w:tplc="C5247388">
      <w:start w:val="11"/>
      <w:numFmt w:val="decimal"/>
      <w:lvlText w:val="%1)"/>
      <w:lvlJc w:val="left"/>
      <w:pPr>
        <w:tabs>
          <w:tab w:val="num" w:pos="915"/>
        </w:tabs>
        <w:ind w:left="915" w:hanging="67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6EC"/>
    <w:rsid w:val="000013CF"/>
    <w:rsid w:val="00042BC7"/>
    <w:rsid w:val="00051484"/>
    <w:rsid w:val="0008245B"/>
    <w:rsid w:val="000A034B"/>
    <w:rsid w:val="000B0752"/>
    <w:rsid w:val="000B597B"/>
    <w:rsid w:val="000C0616"/>
    <w:rsid w:val="001168FD"/>
    <w:rsid w:val="00141B59"/>
    <w:rsid w:val="00160FFC"/>
    <w:rsid w:val="0018114D"/>
    <w:rsid w:val="001A63AE"/>
    <w:rsid w:val="001D383A"/>
    <w:rsid w:val="001E6C74"/>
    <w:rsid w:val="001F5FA3"/>
    <w:rsid w:val="00203087"/>
    <w:rsid w:val="00230768"/>
    <w:rsid w:val="002349D4"/>
    <w:rsid w:val="002536EC"/>
    <w:rsid w:val="00261051"/>
    <w:rsid w:val="00266E05"/>
    <w:rsid w:val="00267524"/>
    <w:rsid w:val="002B41B2"/>
    <w:rsid w:val="002D25D9"/>
    <w:rsid w:val="002D5A78"/>
    <w:rsid w:val="002D7D48"/>
    <w:rsid w:val="002E2646"/>
    <w:rsid w:val="002F2910"/>
    <w:rsid w:val="003043D2"/>
    <w:rsid w:val="00325ADA"/>
    <w:rsid w:val="003470D6"/>
    <w:rsid w:val="003501C0"/>
    <w:rsid w:val="00352837"/>
    <w:rsid w:val="00364C45"/>
    <w:rsid w:val="00371327"/>
    <w:rsid w:val="00384A1E"/>
    <w:rsid w:val="003A4D45"/>
    <w:rsid w:val="003B1EE3"/>
    <w:rsid w:val="003F116B"/>
    <w:rsid w:val="00400F25"/>
    <w:rsid w:val="00415C8E"/>
    <w:rsid w:val="004228A3"/>
    <w:rsid w:val="00431B05"/>
    <w:rsid w:val="00441531"/>
    <w:rsid w:val="00445614"/>
    <w:rsid w:val="0045200A"/>
    <w:rsid w:val="00463B9C"/>
    <w:rsid w:val="004B4AF2"/>
    <w:rsid w:val="004C1072"/>
    <w:rsid w:val="004C50CC"/>
    <w:rsid w:val="00522B1B"/>
    <w:rsid w:val="00531B77"/>
    <w:rsid w:val="005366FB"/>
    <w:rsid w:val="005913F2"/>
    <w:rsid w:val="005A0EEA"/>
    <w:rsid w:val="005B0CE7"/>
    <w:rsid w:val="005B27EE"/>
    <w:rsid w:val="005E772E"/>
    <w:rsid w:val="00613954"/>
    <w:rsid w:val="00620427"/>
    <w:rsid w:val="00635611"/>
    <w:rsid w:val="00635848"/>
    <w:rsid w:val="00645C1D"/>
    <w:rsid w:val="00652485"/>
    <w:rsid w:val="0065709D"/>
    <w:rsid w:val="00697C7B"/>
    <w:rsid w:val="006C7BA5"/>
    <w:rsid w:val="006D3D74"/>
    <w:rsid w:val="006D552A"/>
    <w:rsid w:val="006F7B33"/>
    <w:rsid w:val="007705F8"/>
    <w:rsid w:val="007834F2"/>
    <w:rsid w:val="00790449"/>
    <w:rsid w:val="007908FC"/>
    <w:rsid w:val="007A4B39"/>
    <w:rsid w:val="007A5352"/>
    <w:rsid w:val="007C31CC"/>
    <w:rsid w:val="007D07D6"/>
    <w:rsid w:val="007D1C20"/>
    <w:rsid w:val="007D4F1D"/>
    <w:rsid w:val="007E7D02"/>
    <w:rsid w:val="007F2A2E"/>
    <w:rsid w:val="007F58C3"/>
    <w:rsid w:val="0081039B"/>
    <w:rsid w:val="00816575"/>
    <w:rsid w:val="008245E5"/>
    <w:rsid w:val="00824C53"/>
    <w:rsid w:val="00875AD9"/>
    <w:rsid w:val="008853C2"/>
    <w:rsid w:val="0089466E"/>
    <w:rsid w:val="008A539A"/>
    <w:rsid w:val="008B7840"/>
    <w:rsid w:val="008D146B"/>
    <w:rsid w:val="008F1DF0"/>
    <w:rsid w:val="00902EB1"/>
    <w:rsid w:val="009206B7"/>
    <w:rsid w:val="00944164"/>
    <w:rsid w:val="009571DE"/>
    <w:rsid w:val="00984918"/>
    <w:rsid w:val="00984E38"/>
    <w:rsid w:val="009B45F8"/>
    <w:rsid w:val="009B5737"/>
    <w:rsid w:val="009B5F95"/>
    <w:rsid w:val="009C03BD"/>
    <w:rsid w:val="009D5957"/>
    <w:rsid w:val="009F53F9"/>
    <w:rsid w:val="00A125A5"/>
    <w:rsid w:val="00A14B51"/>
    <w:rsid w:val="00A17B79"/>
    <w:rsid w:val="00A21A19"/>
    <w:rsid w:val="00A73E7E"/>
    <w:rsid w:val="00A80086"/>
    <w:rsid w:val="00A83D33"/>
    <w:rsid w:val="00AC32EA"/>
    <w:rsid w:val="00B2752F"/>
    <w:rsid w:val="00B3021D"/>
    <w:rsid w:val="00B93C84"/>
    <w:rsid w:val="00BB40D0"/>
    <w:rsid w:val="00BE5A6B"/>
    <w:rsid w:val="00C018E0"/>
    <w:rsid w:val="00C0361C"/>
    <w:rsid w:val="00C268A3"/>
    <w:rsid w:val="00C43112"/>
    <w:rsid w:val="00C46DD7"/>
    <w:rsid w:val="00C70A93"/>
    <w:rsid w:val="00C71C1E"/>
    <w:rsid w:val="00C76F52"/>
    <w:rsid w:val="00C85D08"/>
    <w:rsid w:val="00C870F8"/>
    <w:rsid w:val="00C90DA7"/>
    <w:rsid w:val="00C94116"/>
    <w:rsid w:val="00CA6805"/>
    <w:rsid w:val="00CE4330"/>
    <w:rsid w:val="00D01A26"/>
    <w:rsid w:val="00D20569"/>
    <w:rsid w:val="00D25E62"/>
    <w:rsid w:val="00D47B6F"/>
    <w:rsid w:val="00D813CF"/>
    <w:rsid w:val="00D907F9"/>
    <w:rsid w:val="00D916F2"/>
    <w:rsid w:val="00DA0BAC"/>
    <w:rsid w:val="00DA3923"/>
    <w:rsid w:val="00DB65EB"/>
    <w:rsid w:val="00DC0EE9"/>
    <w:rsid w:val="00DE63C0"/>
    <w:rsid w:val="00E2558F"/>
    <w:rsid w:val="00E4102F"/>
    <w:rsid w:val="00E44235"/>
    <w:rsid w:val="00E70BA4"/>
    <w:rsid w:val="00E77F06"/>
    <w:rsid w:val="00E922C0"/>
    <w:rsid w:val="00EA575F"/>
    <w:rsid w:val="00EB556E"/>
    <w:rsid w:val="00EB624C"/>
    <w:rsid w:val="00ED030E"/>
    <w:rsid w:val="00EF15C0"/>
    <w:rsid w:val="00EF4619"/>
    <w:rsid w:val="00F07865"/>
    <w:rsid w:val="00F303C6"/>
    <w:rsid w:val="00F53E9E"/>
    <w:rsid w:val="00F54757"/>
    <w:rsid w:val="00F66130"/>
    <w:rsid w:val="00F70FB0"/>
    <w:rsid w:val="00F904B3"/>
    <w:rsid w:val="00FA53D9"/>
    <w:rsid w:val="00FB149A"/>
    <w:rsid w:val="00FD3874"/>
    <w:rsid w:val="00FD72C4"/>
    <w:rsid w:val="00FE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width-relative:margin;mso-height-relative:margin" fillcolor="white">
      <v:fill color="white"/>
    </o:shapedefaults>
    <o:shapelayout v:ext="edit">
      <o:idmap v:ext="edit" data="1"/>
      <o:rules v:ext="edit">
        <o:r id="V:Rule3" type="connector" idref="#_x0000_s1187"/>
        <o:r id="V:Rule4" type="connector" idref="#_x0000_s11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56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5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35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84A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64765-9683-4106-B6FB-CBB43E11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VE AND NEGATIVE INTEGERS</vt:lpstr>
    </vt:vector>
  </TitlesOfParts>
  <Company>Education</Company>
  <LinksUpToDate>false</LinksUpToDate>
  <CharactersWithSpaces>2628</CharactersWithSpaces>
  <SharedDoc>false</SharedDoc>
  <HLinks>
    <vt:vector size="6" baseType="variant">
      <vt:variant>
        <vt:i4>5505102</vt:i4>
      </vt:variant>
      <vt:variant>
        <vt:i4>-1</vt:i4>
      </vt:variant>
      <vt:variant>
        <vt:i4>1139</vt:i4>
      </vt:variant>
      <vt:variant>
        <vt:i4>1</vt:i4>
      </vt:variant>
      <vt:variant>
        <vt:lpwstr>http://www.learnenglish.de/IMAGES/Vocab/Shapes/sphere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VE AND NEGATIVE INTEGERS</dc:title>
  <dc:creator>Tim Silvester</dc:creator>
  <cp:lastModifiedBy>T.Silvester</cp:lastModifiedBy>
  <cp:revision>47</cp:revision>
  <cp:lastPrinted>2009-11-02T10:58:00Z</cp:lastPrinted>
  <dcterms:created xsi:type="dcterms:W3CDTF">2012-11-07T10:28:00Z</dcterms:created>
  <dcterms:modified xsi:type="dcterms:W3CDTF">2017-01-07T19:58:00Z</dcterms:modified>
</cp:coreProperties>
</file>